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5C" w:rsidRPr="001F4097" w:rsidRDefault="009A1B93" w:rsidP="009A1B93">
      <w:pPr>
        <w:pStyle w:val="NoSpacing"/>
        <w:jc w:val="center"/>
        <w:rPr>
          <w:b/>
        </w:rPr>
      </w:pPr>
      <w:r w:rsidRPr="001F4097">
        <w:rPr>
          <w:b/>
        </w:rPr>
        <w:t>MINUTES OF THE REGULAR BOARD MEETING</w:t>
      </w:r>
    </w:p>
    <w:p w:rsidR="009A1B93" w:rsidRDefault="004E41B0" w:rsidP="004E41B0">
      <w:pPr>
        <w:pStyle w:val="NoSpacing"/>
        <w:rPr>
          <w:b/>
        </w:rPr>
      </w:pPr>
      <w:r>
        <w:rPr>
          <w:b/>
        </w:rPr>
        <w:t xml:space="preserve">                                 </w:t>
      </w:r>
      <w:r w:rsidR="00524CA7">
        <w:rPr>
          <w:b/>
        </w:rPr>
        <w:t xml:space="preserve">                        </w:t>
      </w:r>
      <w:r w:rsidR="000533B2">
        <w:rPr>
          <w:b/>
        </w:rPr>
        <w:t xml:space="preserve">     </w:t>
      </w:r>
      <w:r w:rsidR="00524CA7">
        <w:rPr>
          <w:b/>
        </w:rPr>
        <w:t>SEPTEMBER 12, 2016</w:t>
      </w:r>
      <w:r w:rsidR="00AD38CF">
        <w:rPr>
          <w:b/>
        </w:rPr>
        <w:t xml:space="preserve"> </w:t>
      </w:r>
      <w:r w:rsidR="009A1B93" w:rsidRPr="001F4097">
        <w:rPr>
          <w:b/>
        </w:rPr>
        <w:t>AT THE MINONG TOWN HALL</w:t>
      </w:r>
    </w:p>
    <w:p w:rsidR="00680AE3" w:rsidRDefault="00680AE3" w:rsidP="00680AE3">
      <w:pPr>
        <w:pStyle w:val="NoSpacing"/>
        <w:jc w:val="center"/>
        <w:rPr>
          <w:b/>
        </w:rPr>
      </w:pPr>
      <w:r>
        <w:rPr>
          <w:b/>
        </w:rPr>
        <w:t>DISCUSSION AND/OR ACTION CAN BE TAKEN ON ALL AGENDA ITEMS</w:t>
      </w:r>
    </w:p>
    <w:p w:rsidR="00680AE3" w:rsidRDefault="00680AE3" w:rsidP="00680AE3">
      <w:pPr>
        <w:pStyle w:val="NoSpacing"/>
        <w:rPr>
          <w:sz w:val="18"/>
          <w:szCs w:val="18"/>
        </w:rPr>
      </w:pPr>
      <w:r>
        <w:rPr>
          <w:sz w:val="18"/>
          <w:szCs w:val="18"/>
        </w:rPr>
        <w:t>NOTICE:  IF SOMEONE WITH A DISABILITY REQUIRES THAT THE MEETING BE ACCESSIBLE OR THAT MATERIALS AT THE MEETING BE IN AN ACCESSIBLE FORMAT, CALL THE CLERK’S OFFICE AT LEAST 48 HOURS IN ADVANCE TO REQUEST ADEQUATE ACCOMMODATIONS.</w:t>
      </w:r>
    </w:p>
    <w:p w:rsidR="001F4097" w:rsidRDefault="001F4097" w:rsidP="00914D64">
      <w:pPr>
        <w:pStyle w:val="NoSpacing"/>
      </w:pPr>
    </w:p>
    <w:p w:rsidR="00142F97" w:rsidRDefault="00142F97" w:rsidP="00914D64">
      <w:pPr>
        <w:pStyle w:val="NoSpacing"/>
      </w:pPr>
    </w:p>
    <w:p w:rsidR="001F4097" w:rsidRPr="001F4097" w:rsidRDefault="001F4097" w:rsidP="001F4097">
      <w:pPr>
        <w:pStyle w:val="NoSpacing"/>
        <w:rPr>
          <w:b/>
        </w:rPr>
      </w:pPr>
      <w:r w:rsidRPr="001F4097">
        <w:rPr>
          <w:b/>
        </w:rPr>
        <w:t>CALL TO</w:t>
      </w:r>
    </w:p>
    <w:p w:rsidR="002E0B1E" w:rsidRDefault="001F4097" w:rsidP="001F4097">
      <w:pPr>
        <w:pStyle w:val="NoSpacing"/>
        <w:ind w:left="1440" w:hanging="1440"/>
      </w:pPr>
      <w:r w:rsidRPr="001F4097">
        <w:rPr>
          <w:b/>
        </w:rPr>
        <w:t>ORDER</w:t>
      </w:r>
      <w:r w:rsidR="00524CA7">
        <w:rPr>
          <w:b/>
        </w:rPr>
        <w:t>:</w:t>
      </w:r>
      <w:r w:rsidR="00B86E0A">
        <w:rPr>
          <w:b/>
        </w:rPr>
        <w:tab/>
      </w:r>
      <w:r w:rsidR="00B86E0A">
        <w:t xml:space="preserve">Meeting was called to order by Chairman Harold Smith at 7 PM.  </w:t>
      </w:r>
    </w:p>
    <w:p w:rsidR="00142F97" w:rsidRDefault="00142F97" w:rsidP="002E0B1E">
      <w:pPr>
        <w:pStyle w:val="NoSpacing"/>
        <w:rPr>
          <w:b/>
        </w:rPr>
      </w:pPr>
    </w:p>
    <w:p w:rsidR="002E0B1E" w:rsidRDefault="002E0B1E" w:rsidP="002E0B1E">
      <w:pPr>
        <w:pStyle w:val="NoSpacing"/>
        <w:rPr>
          <w:b/>
        </w:rPr>
      </w:pPr>
      <w:r>
        <w:rPr>
          <w:b/>
        </w:rPr>
        <w:t xml:space="preserve">VERIFY LEGAL POSTING </w:t>
      </w:r>
    </w:p>
    <w:p w:rsidR="00680AE3" w:rsidRPr="002E0B1E" w:rsidRDefault="002E0B1E" w:rsidP="002E0B1E">
      <w:pPr>
        <w:pStyle w:val="NoSpacing"/>
      </w:pPr>
      <w:r>
        <w:rPr>
          <w:b/>
        </w:rPr>
        <w:t>NOTICE:</w:t>
      </w:r>
      <w:r>
        <w:rPr>
          <w:b/>
        </w:rPr>
        <w:tab/>
      </w:r>
      <w:r>
        <w:t>Clerk stated it has been posted in our 3 posting spots on September 8, 2016</w:t>
      </w:r>
      <w:r w:rsidR="00524CA7">
        <w:rPr>
          <w:b/>
        </w:rPr>
        <w:tab/>
      </w:r>
    </w:p>
    <w:p w:rsidR="009A1B93" w:rsidRDefault="00680AE3" w:rsidP="00EE28B5">
      <w:pPr>
        <w:pStyle w:val="NoSpacing"/>
        <w:ind w:left="1440" w:hanging="1440"/>
      </w:pPr>
      <w:r>
        <w:rPr>
          <w:b/>
        </w:rPr>
        <w:t>ROLL CALL:</w:t>
      </w:r>
      <w:r w:rsidR="00B86E0A">
        <w:rPr>
          <w:b/>
        </w:rPr>
        <w:tab/>
      </w:r>
      <w:r w:rsidR="00B86E0A">
        <w:t xml:space="preserve">Members present were Jim Smith, Linda </w:t>
      </w:r>
      <w:proofErr w:type="spellStart"/>
      <w:r w:rsidR="00B86E0A">
        <w:t>F</w:t>
      </w:r>
      <w:r w:rsidR="00772F56">
        <w:t>e</w:t>
      </w:r>
      <w:r w:rsidR="00B86E0A">
        <w:t>atherly</w:t>
      </w:r>
      <w:proofErr w:type="spellEnd"/>
      <w:r w:rsidR="00B86E0A">
        <w:t xml:space="preserve">, Roger </w:t>
      </w:r>
      <w:proofErr w:type="spellStart"/>
      <w:r w:rsidR="00B86E0A">
        <w:t>Wojt</w:t>
      </w:r>
      <w:proofErr w:type="spellEnd"/>
      <w:r w:rsidR="00B86E0A">
        <w:t xml:space="preserve">, Chuck Warner, Harold Smith, Susan Conaway, Clerk/Treasurer and Karen </w:t>
      </w:r>
      <w:proofErr w:type="spellStart"/>
      <w:r w:rsidR="00B86E0A">
        <w:t>Denninger</w:t>
      </w:r>
      <w:proofErr w:type="spellEnd"/>
      <w:r w:rsidR="00B86E0A">
        <w:t>, Deputy Clerk/Treasurer</w:t>
      </w:r>
      <w:r w:rsidR="00563C4C">
        <w:rPr>
          <w:b/>
        </w:rPr>
        <w:tab/>
      </w:r>
    </w:p>
    <w:p w:rsidR="001F4097" w:rsidRPr="00FB0C33" w:rsidRDefault="00FB0C33" w:rsidP="001F4097">
      <w:pPr>
        <w:pStyle w:val="NoSpacing"/>
        <w:rPr>
          <w:b/>
        </w:rPr>
      </w:pPr>
      <w:r w:rsidRPr="00FB0C33">
        <w:rPr>
          <w:b/>
        </w:rPr>
        <w:t>APPROVE</w:t>
      </w:r>
    </w:p>
    <w:p w:rsidR="00D26F2F" w:rsidRPr="008443A4" w:rsidRDefault="00FB0C33" w:rsidP="001F4097">
      <w:pPr>
        <w:pStyle w:val="NoSpacing"/>
      </w:pPr>
      <w:r w:rsidRPr="00FB0C33">
        <w:rPr>
          <w:b/>
        </w:rPr>
        <w:t>AGEND</w:t>
      </w:r>
      <w:r w:rsidR="00D26F2F">
        <w:rPr>
          <w:b/>
        </w:rPr>
        <w:t>A:</w:t>
      </w:r>
      <w:r w:rsidR="00772F56">
        <w:rPr>
          <w:b/>
        </w:rPr>
        <w:tab/>
      </w:r>
      <w:r w:rsidR="00772F56">
        <w:t xml:space="preserve">Motion by </w:t>
      </w:r>
      <w:proofErr w:type="spellStart"/>
      <w:r w:rsidR="00772F56">
        <w:t>Featherly</w:t>
      </w:r>
      <w:proofErr w:type="spellEnd"/>
      <w:r w:rsidR="00772F56">
        <w:t xml:space="preserve"> 2</w:t>
      </w:r>
      <w:r w:rsidR="00772F56" w:rsidRPr="00772F56">
        <w:rPr>
          <w:vertAlign w:val="superscript"/>
        </w:rPr>
        <w:t>nd</w:t>
      </w:r>
      <w:r w:rsidR="00772F56">
        <w:t xml:space="preserve"> by </w:t>
      </w:r>
      <w:r w:rsidR="00F23C86">
        <w:t>Jim Smith</w:t>
      </w:r>
      <w:r w:rsidR="00772F56">
        <w:t xml:space="preserve"> to approve the agenda.  All in favor.  Carried</w:t>
      </w:r>
      <w:r w:rsidR="00C44FCF">
        <w:rPr>
          <w:b/>
        </w:rPr>
        <w:tab/>
      </w:r>
      <w:r w:rsidR="006A601C">
        <w:rPr>
          <w:b/>
        </w:rPr>
        <w:tab/>
      </w:r>
    </w:p>
    <w:p w:rsidR="00142F97" w:rsidRDefault="00142F97" w:rsidP="001F4097">
      <w:pPr>
        <w:pStyle w:val="NoSpacing"/>
        <w:rPr>
          <w:b/>
        </w:rPr>
      </w:pPr>
    </w:p>
    <w:p w:rsidR="00FB0C33" w:rsidRPr="00CF5A8B" w:rsidRDefault="00CF5A8B" w:rsidP="001F4097">
      <w:pPr>
        <w:pStyle w:val="NoSpacing"/>
        <w:rPr>
          <w:b/>
        </w:rPr>
      </w:pPr>
      <w:r w:rsidRPr="00CF5A8B">
        <w:rPr>
          <w:b/>
        </w:rPr>
        <w:t>APPROVE</w:t>
      </w:r>
    </w:p>
    <w:p w:rsidR="00CF5A8B" w:rsidRDefault="00CF5A8B" w:rsidP="00EE28B5">
      <w:pPr>
        <w:pStyle w:val="NoSpacing"/>
        <w:ind w:left="1440" w:hanging="1440"/>
      </w:pPr>
      <w:r w:rsidRPr="00CF5A8B">
        <w:rPr>
          <w:b/>
        </w:rPr>
        <w:t>MINUTES:</w:t>
      </w:r>
      <w:r w:rsidR="00265A09">
        <w:rPr>
          <w:b/>
        </w:rPr>
        <w:tab/>
      </w:r>
      <w:r w:rsidR="00265A09">
        <w:t>Motion by Jim Smith 2</w:t>
      </w:r>
      <w:r w:rsidR="00265A09" w:rsidRPr="00265A09">
        <w:rPr>
          <w:vertAlign w:val="superscript"/>
        </w:rPr>
        <w:t>nd</w:t>
      </w:r>
      <w:r w:rsidR="00265A09">
        <w:t xml:space="preserve"> by </w:t>
      </w:r>
      <w:proofErr w:type="spellStart"/>
      <w:r w:rsidR="00265A09">
        <w:t>Wojt</w:t>
      </w:r>
      <w:proofErr w:type="spellEnd"/>
      <w:r w:rsidR="00265A09">
        <w:t xml:space="preserve"> to approve the minutes of August 8, 2016</w:t>
      </w:r>
      <w:r w:rsidR="00F23C86">
        <w:t xml:space="preserve"> as presented</w:t>
      </w:r>
      <w:r w:rsidR="00265A09">
        <w:t>.  All in favor.  Carried.</w:t>
      </w:r>
      <w:r w:rsidR="00C44FCF">
        <w:rPr>
          <w:b/>
        </w:rPr>
        <w:tab/>
      </w:r>
      <w:r w:rsidR="00C0538D">
        <w:rPr>
          <w:b/>
        </w:rPr>
        <w:tab/>
      </w:r>
    </w:p>
    <w:p w:rsidR="00863C33" w:rsidRPr="00C74A2C" w:rsidRDefault="004F52FE" w:rsidP="00EE28B5">
      <w:pPr>
        <w:pStyle w:val="NoSpacing"/>
        <w:ind w:left="1440" w:hanging="1440"/>
      </w:pPr>
      <w:r w:rsidRPr="00863C33">
        <w:rPr>
          <w:b/>
        </w:rPr>
        <w:t>PAY BILLS:</w:t>
      </w:r>
      <w:r w:rsidR="00BA3E22">
        <w:rPr>
          <w:b/>
        </w:rPr>
        <w:tab/>
      </w:r>
      <w:r w:rsidR="00B84499">
        <w:t xml:space="preserve">Motion by </w:t>
      </w:r>
      <w:proofErr w:type="spellStart"/>
      <w:r w:rsidR="00B84499">
        <w:t>Featherly</w:t>
      </w:r>
      <w:proofErr w:type="spellEnd"/>
      <w:r w:rsidR="00B84499">
        <w:t xml:space="preserve"> 2</w:t>
      </w:r>
      <w:r w:rsidR="00B84499" w:rsidRPr="00B84499">
        <w:rPr>
          <w:vertAlign w:val="superscript"/>
        </w:rPr>
        <w:t>nd</w:t>
      </w:r>
      <w:r w:rsidR="00B84499">
        <w:t xml:space="preserve"> by Warner to approve Debit Transaction #’s 94, 95, &amp; 97 and check #’s 26480 thru 26542 in the amount of $238,574.00.  All in favor.  Carried.</w:t>
      </w:r>
      <w:r w:rsidR="00C57007">
        <w:rPr>
          <w:b/>
        </w:rPr>
        <w:tab/>
      </w:r>
      <w:r w:rsidR="004A7810">
        <w:rPr>
          <w:b/>
        </w:rPr>
        <w:tab/>
      </w:r>
    </w:p>
    <w:p w:rsidR="003F07A8" w:rsidRDefault="003F07A8" w:rsidP="00CF5A8B">
      <w:pPr>
        <w:pStyle w:val="NoSpacing"/>
        <w:ind w:left="1440" w:hanging="1440"/>
        <w:rPr>
          <w:b/>
        </w:rPr>
      </w:pPr>
      <w:r>
        <w:rPr>
          <w:b/>
        </w:rPr>
        <w:t>FINANCIAL</w:t>
      </w:r>
    </w:p>
    <w:p w:rsidR="003F07A8" w:rsidRDefault="003F07A8" w:rsidP="00EE28B5">
      <w:pPr>
        <w:pStyle w:val="NoSpacing"/>
        <w:ind w:left="1440" w:hanging="1440"/>
      </w:pPr>
      <w:r>
        <w:rPr>
          <w:b/>
        </w:rPr>
        <w:t>REPORT:</w:t>
      </w:r>
      <w:r w:rsidR="00EA294C">
        <w:rPr>
          <w:b/>
        </w:rPr>
        <w:tab/>
      </w:r>
      <w:r w:rsidR="0006772E">
        <w:t>Motion by Jim Smith 2</w:t>
      </w:r>
      <w:r w:rsidR="0006772E" w:rsidRPr="0006772E">
        <w:rPr>
          <w:vertAlign w:val="superscript"/>
        </w:rPr>
        <w:t>nd</w:t>
      </w:r>
      <w:r w:rsidR="0006772E">
        <w:t xml:space="preserve"> by Warner to approve the financial statement dated September 12, 2016 in the amount of $1,136,644.60.  All in favor.  Carried.</w:t>
      </w:r>
      <w:r w:rsidR="006F3D89">
        <w:rPr>
          <w:b/>
        </w:rPr>
        <w:tab/>
      </w:r>
      <w:r w:rsidR="007F77C7">
        <w:rPr>
          <w:b/>
        </w:rPr>
        <w:tab/>
      </w:r>
    </w:p>
    <w:p w:rsidR="003F07A8" w:rsidRPr="00A22F32" w:rsidRDefault="00A22F32" w:rsidP="00CF5A8B">
      <w:pPr>
        <w:pStyle w:val="NoSpacing"/>
        <w:ind w:left="1440" w:hanging="1440"/>
        <w:rPr>
          <w:b/>
        </w:rPr>
      </w:pPr>
      <w:r w:rsidRPr="00A22F32">
        <w:rPr>
          <w:b/>
        </w:rPr>
        <w:t>OLD</w:t>
      </w:r>
    </w:p>
    <w:p w:rsidR="00E52486" w:rsidRDefault="00A22F32" w:rsidP="00856EB2">
      <w:pPr>
        <w:pStyle w:val="NoSpacing"/>
        <w:ind w:left="1440" w:hanging="1440"/>
        <w:rPr>
          <w:b/>
        </w:rPr>
      </w:pPr>
      <w:r w:rsidRPr="00A22F32">
        <w:rPr>
          <w:b/>
        </w:rPr>
        <w:t>BUSINESS:</w:t>
      </w:r>
      <w:r w:rsidR="00DB1CD9">
        <w:rPr>
          <w:b/>
        </w:rPr>
        <w:tab/>
      </w:r>
      <w:r w:rsidR="0015122D" w:rsidRPr="001A65AE">
        <w:rPr>
          <w:b/>
          <w:u w:val="single"/>
        </w:rPr>
        <w:t>Easement for Island View Road – Update</w:t>
      </w:r>
    </w:p>
    <w:p w:rsidR="0015122D" w:rsidRPr="0015122D" w:rsidRDefault="0015122D" w:rsidP="00856EB2">
      <w:pPr>
        <w:pStyle w:val="NoSpacing"/>
        <w:ind w:left="1440" w:hanging="1440"/>
      </w:pPr>
      <w:r>
        <w:rPr>
          <w:b/>
        </w:rPr>
        <w:tab/>
      </w:r>
      <w:r w:rsidR="00E44839">
        <w:t xml:space="preserve">Larry had called </w:t>
      </w:r>
      <w:proofErr w:type="spellStart"/>
      <w:r w:rsidR="00E44839">
        <w:t>Centurylink</w:t>
      </w:r>
      <w:proofErr w:type="spellEnd"/>
      <w:r w:rsidR="00E44839">
        <w:t xml:space="preserve"> regarding the utilities but they haven’t gotten back to him as yet.</w:t>
      </w:r>
    </w:p>
    <w:p w:rsidR="00856EB2" w:rsidRDefault="001A65AE" w:rsidP="00856EB2">
      <w:pPr>
        <w:pStyle w:val="NoSpacing"/>
        <w:ind w:left="1440" w:hanging="1440"/>
        <w:rPr>
          <w:b/>
          <w:u w:val="single"/>
        </w:rPr>
      </w:pPr>
      <w:r>
        <w:tab/>
      </w:r>
      <w:r w:rsidRPr="001A65AE">
        <w:rPr>
          <w:b/>
          <w:u w:val="single"/>
        </w:rPr>
        <w:t xml:space="preserve">Town Hall Rental </w:t>
      </w:r>
    </w:p>
    <w:p w:rsidR="001A65AE" w:rsidRDefault="001A65AE" w:rsidP="00856EB2">
      <w:pPr>
        <w:pStyle w:val="NoSpacing"/>
        <w:ind w:left="1440" w:hanging="1440"/>
      </w:pPr>
      <w:r>
        <w:tab/>
      </w:r>
      <w:proofErr w:type="spellStart"/>
      <w:r>
        <w:t>Featherly</w:t>
      </w:r>
      <w:proofErr w:type="spellEnd"/>
      <w:r>
        <w:t xml:space="preserve"> stated the Town Lakes Committee still hasn’t had a meeting. We will put on the agenda for next month again and something needs to be decided by then.</w:t>
      </w:r>
    </w:p>
    <w:p w:rsidR="001A65AE" w:rsidRDefault="00841B44" w:rsidP="00856EB2">
      <w:pPr>
        <w:pStyle w:val="NoSpacing"/>
        <w:ind w:left="1440" w:hanging="1440"/>
        <w:rPr>
          <w:b/>
          <w:u w:val="single"/>
        </w:rPr>
      </w:pPr>
      <w:r>
        <w:tab/>
      </w:r>
      <w:r w:rsidR="00B36641" w:rsidRPr="00B36641">
        <w:rPr>
          <w:b/>
          <w:u w:val="single"/>
        </w:rPr>
        <w:t xml:space="preserve">Disaster Update </w:t>
      </w:r>
    </w:p>
    <w:p w:rsidR="00B36641" w:rsidRDefault="00B36641" w:rsidP="00856EB2">
      <w:pPr>
        <w:pStyle w:val="NoSpacing"/>
        <w:ind w:left="1440" w:hanging="1440"/>
      </w:pPr>
      <w:r>
        <w:tab/>
        <w:t>Smokey stated everything has been fixed except St. Croix Trail and Narrows</w:t>
      </w:r>
      <w:r w:rsidR="00C312E3">
        <w:t xml:space="preserve"> Trail.  We are working with FE</w:t>
      </w:r>
      <w:r>
        <w:t>MA on these two projects.</w:t>
      </w:r>
    </w:p>
    <w:p w:rsidR="00B36641" w:rsidRDefault="00B36641" w:rsidP="00856EB2">
      <w:pPr>
        <w:pStyle w:val="NoSpacing"/>
        <w:ind w:left="1440" w:hanging="1440"/>
      </w:pPr>
      <w:r>
        <w:tab/>
        <w:t>We have had mitigation for Old Bass Lake Rd and Shell Creek Rd which he has information on.</w:t>
      </w:r>
    </w:p>
    <w:p w:rsidR="00B36641" w:rsidRDefault="00B36641" w:rsidP="00856EB2">
      <w:pPr>
        <w:pStyle w:val="NoSpacing"/>
        <w:ind w:left="1440" w:hanging="1440"/>
      </w:pPr>
      <w:r>
        <w:tab/>
        <w:t xml:space="preserve">Everything we have fixed at </w:t>
      </w:r>
      <w:r w:rsidR="00C312E3">
        <w:t>this time will be covered by FE</w:t>
      </w:r>
      <w:r>
        <w:t>MA.  Looks like both St Croix Trail and Narrows Trail will be covered also.  The Towns portion will be 12</w:t>
      </w:r>
      <w:r w:rsidR="00C312E3">
        <w:t xml:space="preserve">.5 </w:t>
      </w:r>
      <w:r>
        <w:t xml:space="preserve">% of the total cost.  </w:t>
      </w:r>
      <w:r w:rsidR="00F70DA4">
        <w:t>No timeline on when we would receive payment as yet.</w:t>
      </w:r>
    </w:p>
    <w:p w:rsidR="00A417D9" w:rsidRDefault="00A417D9" w:rsidP="00856EB2">
      <w:pPr>
        <w:pStyle w:val="NoSpacing"/>
        <w:ind w:left="1440" w:hanging="1440"/>
      </w:pPr>
      <w:r>
        <w:tab/>
        <w:t xml:space="preserve">Discussion followed on people still driving or using ATV’s on St Croix Trail portion that is closed.  Also asked if we could put a detour sign up.  Have a sign at Nancy Lake or Smith Bridge Rd saying St Croix Trail is closed. </w:t>
      </w:r>
    </w:p>
    <w:p w:rsidR="00A417D9" w:rsidRDefault="00A417D9" w:rsidP="00A417D9">
      <w:pPr>
        <w:pStyle w:val="NoSpacing"/>
        <w:ind w:left="1440"/>
      </w:pPr>
      <w:r>
        <w:t xml:space="preserve"> Larry </w:t>
      </w:r>
      <w:proofErr w:type="spellStart"/>
      <w:r>
        <w:t>Radzak</w:t>
      </w:r>
      <w:proofErr w:type="spellEnd"/>
      <w:r>
        <w:t xml:space="preserve"> stated he would like to see a mobile flashing sign for this situation and put on Nancy Lake Rd and County I.  </w:t>
      </w:r>
      <w:r w:rsidR="00A36602">
        <w:t xml:space="preserve">We could rent this from the County. </w:t>
      </w:r>
    </w:p>
    <w:p w:rsidR="00A36602" w:rsidRDefault="00A36602" w:rsidP="00A417D9">
      <w:pPr>
        <w:pStyle w:val="NoSpacing"/>
        <w:ind w:left="1440"/>
      </w:pPr>
      <w:r>
        <w:t>Smokey stated we will check on this and see what can be done.</w:t>
      </w:r>
    </w:p>
    <w:p w:rsidR="00B51F59" w:rsidRDefault="00B51F59" w:rsidP="00A417D9">
      <w:pPr>
        <w:pStyle w:val="NoSpacing"/>
        <w:ind w:left="1440"/>
        <w:rPr>
          <w:b/>
          <w:u w:val="single"/>
        </w:rPr>
      </w:pPr>
      <w:r w:rsidRPr="00B51F59">
        <w:rPr>
          <w:b/>
          <w:u w:val="single"/>
        </w:rPr>
        <w:t xml:space="preserve">Mowing </w:t>
      </w:r>
      <w:r>
        <w:rPr>
          <w:b/>
          <w:u w:val="single"/>
        </w:rPr>
        <w:t>–</w:t>
      </w:r>
    </w:p>
    <w:p w:rsidR="00B51F59" w:rsidRDefault="00B51F59" w:rsidP="00A417D9">
      <w:pPr>
        <w:pStyle w:val="NoSpacing"/>
        <w:ind w:left="1440"/>
      </w:pPr>
      <w:r>
        <w:t xml:space="preserve">Larry </w:t>
      </w:r>
      <w:proofErr w:type="spellStart"/>
      <w:r>
        <w:t>Radzak</w:t>
      </w:r>
      <w:proofErr w:type="spellEnd"/>
      <w:r>
        <w:t xml:space="preserve"> stated they have a few road</w:t>
      </w:r>
      <w:r w:rsidR="007312D3">
        <w:t>s</w:t>
      </w:r>
      <w:r>
        <w:t xml:space="preserve"> to do yet and our plugging away at it.</w:t>
      </w:r>
    </w:p>
    <w:p w:rsidR="00B51F59" w:rsidRDefault="00B51F59" w:rsidP="00A417D9">
      <w:pPr>
        <w:pStyle w:val="NoSpacing"/>
        <w:ind w:left="1440"/>
      </w:pPr>
      <w:r>
        <w:t>Smokey stated we have found someone to mow the cemetery and they have done an excellent job on it.</w:t>
      </w:r>
    </w:p>
    <w:p w:rsidR="00B51F59" w:rsidRDefault="00B51F59" w:rsidP="00A417D9">
      <w:pPr>
        <w:pStyle w:val="NoSpacing"/>
        <w:ind w:left="1440"/>
      </w:pPr>
      <w:r>
        <w:t>Now that it is slowing down he would like to tell him not to mow until he is told.  The park in the Village is still being mowed once a week and it is not needed.</w:t>
      </w:r>
    </w:p>
    <w:p w:rsidR="00142F97" w:rsidRDefault="00E5186A" w:rsidP="00A417D9">
      <w:pPr>
        <w:pStyle w:val="NoSpacing"/>
        <w:ind w:left="1440"/>
      </w:pPr>
      <w:r>
        <w:t>Motion by Jim Smith 2</w:t>
      </w:r>
      <w:r w:rsidRPr="00E5186A">
        <w:rPr>
          <w:vertAlign w:val="superscript"/>
        </w:rPr>
        <w:t>nd</w:t>
      </w:r>
      <w:r>
        <w:t xml:space="preserve"> by Warner to tell Jerry the mower to mow at the Town’s discretion.  All in favor.  </w:t>
      </w:r>
    </w:p>
    <w:p w:rsidR="00E5186A" w:rsidRPr="00B51F59" w:rsidRDefault="00E5186A" w:rsidP="00A417D9">
      <w:pPr>
        <w:pStyle w:val="NoSpacing"/>
        <w:ind w:left="1440"/>
      </w:pPr>
      <w:r>
        <w:t>Carried.  Jim Smith will inform Jerry of this decision.</w:t>
      </w:r>
    </w:p>
    <w:p w:rsidR="00142F97" w:rsidRDefault="00142F97" w:rsidP="00CF5A8B">
      <w:pPr>
        <w:pStyle w:val="NoSpacing"/>
        <w:ind w:left="1440" w:hanging="1440"/>
        <w:rPr>
          <w:b/>
        </w:rPr>
      </w:pPr>
    </w:p>
    <w:p w:rsidR="00142F97" w:rsidRDefault="00142F97" w:rsidP="00CF5A8B">
      <w:pPr>
        <w:pStyle w:val="NoSpacing"/>
        <w:ind w:left="1440" w:hanging="1440"/>
        <w:rPr>
          <w:b/>
        </w:rPr>
      </w:pPr>
    </w:p>
    <w:p w:rsidR="00142F97" w:rsidRDefault="00142F97" w:rsidP="00CF5A8B">
      <w:pPr>
        <w:pStyle w:val="NoSpacing"/>
        <w:ind w:left="1440" w:hanging="1440"/>
        <w:rPr>
          <w:b/>
        </w:rPr>
      </w:pPr>
    </w:p>
    <w:p w:rsidR="00E52486" w:rsidRPr="00996E0C" w:rsidRDefault="00996E0C" w:rsidP="00CF5A8B">
      <w:pPr>
        <w:pStyle w:val="NoSpacing"/>
        <w:ind w:left="1440" w:hanging="1440"/>
        <w:rPr>
          <w:b/>
        </w:rPr>
      </w:pPr>
      <w:r w:rsidRPr="00996E0C">
        <w:rPr>
          <w:b/>
        </w:rPr>
        <w:t>NEW</w:t>
      </w:r>
    </w:p>
    <w:p w:rsidR="00EB7872" w:rsidRDefault="00996E0C" w:rsidP="00856EB2">
      <w:pPr>
        <w:pStyle w:val="NoSpacing"/>
        <w:ind w:left="1440" w:hanging="1440"/>
        <w:rPr>
          <w:b/>
          <w:u w:val="single"/>
        </w:rPr>
      </w:pPr>
      <w:r w:rsidRPr="00996E0C">
        <w:rPr>
          <w:b/>
        </w:rPr>
        <w:t>BUSINESS:</w:t>
      </w:r>
      <w:r w:rsidR="00C6234F">
        <w:rPr>
          <w:b/>
        </w:rPr>
        <w:tab/>
      </w:r>
      <w:r w:rsidR="00AA6F03" w:rsidRPr="00AA6F03">
        <w:rPr>
          <w:b/>
          <w:u w:val="single"/>
        </w:rPr>
        <w:t xml:space="preserve">Just Fix It Resolution </w:t>
      </w:r>
      <w:r w:rsidR="00AA6F03">
        <w:rPr>
          <w:b/>
          <w:u w:val="single"/>
        </w:rPr>
        <w:t>–</w:t>
      </w:r>
    </w:p>
    <w:p w:rsidR="00AA6F03" w:rsidRDefault="00AA6F03" w:rsidP="00856EB2">
      <w:pPr>
        <w:pStyle w:val="NoSpacing"/>
        <w:ind w:left="1440" w:hanging="1440"/>
      </w:pPr>
      <w:r>
        <w:rPr>
          <w:b/>
        </w:rPr>
        <w:tab/>
      </w:r>
      <w:r>
        <w:t>Smokey explained this is a Resolution in support of receiving more money on our road aids from the State of Wisconsin.</w:t>
      </w:r>
    </w:p>
    <w:p w:rsidR="00AA6F03" w:rsidRPr="00AA6F03" w:rsidRDefault="00AA6F03" w:rsidP="00856EB2">
      <w:pPr>
        <w:pStyle w:val="NoSpacing"/>
        <w:ind w:left="1440" w:hanging="1440"/>
      </w:pPr>
      <w:r>
        <w:tab/>
        <w:t xml:space="preserve">Motion by </w:t>
      </w:r>
      <w:proofErr w:type="spellStart"/>
      <w:r w:rsidR="009C0DD2">
        <w:t>F</w:t>
      </w:r>
      <w:r w:rsidR="002555D1">
        <w:t>e</w:t>
      </w:r>
      <w:r w:rsidR="009C0DD2">
        <w:t>atherly</w:t>
      </w:r>
      <w:proofErr w:type="spellEnd"/>
      <w:r w:rsidR="009C0DD2">
        <w:t xml:space="preserve"> 2</w:t>
      </w:r>
      <w:r w:rsidR="009C0DD2" w:rsidRPr="009C0DD2">
        <w:rPr>
          <w:vertAlign w:val="superscript"/>
        </w:rPr>
        <w:t>nd</w:t>
      </w:r>
      <w:r w:rsidR="009C0DD2">
        <w:t xml:space="preserve"> by Warner </w:t>
      </w:r>
      <w:r w:rsidR="002555D1">
        <w:t>to approve the Just Fix It Resolution #96.  All in favor.  Carried.</w:t>
      </w:r>
    </w:p>
    <w:p w:rsidR="00E26063" w:rsidRDefault="00EB7872" w:rsidP="0060490F">
      <w:pPr>
        <w:pStyle w:val="NoSpacing"/>
        <w:ind w:left="1440" w:hanging="1440"/>
      </w:pPr>
      <w:r>
        <w:tab/>
      </w:r>
      <w:r w:rsidRPr="009108EE">
        <w:rPr>
          <w:b/>
          <w:u w:val="single"/>
        </w:rPr>
        <w:t xml:space="preserve"> </w:t>
      </w:r>
      <w:r w:rsidR="009108EE" w:rsidRPr="009108EE">
        <w:rPr>
          <w:b/>
          <w:u w:val="single"/>
        </w:rPr>
        <w:t xml:space="preserve">Cell Phone Reimbursement </w:t>
      </w:r>
      <w:r w:rsidR="009108EE">
        <w:t>– for Town Chair &amp; Constable</w:t>
      </w:r>
      <w:r>
        <w:t xml:space="preserve"> </w:t>
      </w:r>
    </w:p>
    <w:p w:rsidR="009108EE" w:rsidRDefault="002F4086" w:rsidP="0060490F">
      <w:pPr>
        <w:pStyle w:val="NoSpacing"/>
        <w:ind w:left="1440" w:hanging="1440"/>
      </w:pPr>
      <w:r>
        <w:tab/>
        <w:t xml:space="preserve">Motion by </w:t>
      </w:r>
      <w:proofErr w:type="spellStart"/>
      <w:r>
        <w:t>F</w:t>
      </w:r>
      <w:r w:rsidR="00DD07D5">
        <w:t>e</w:t>
      </w:r>
      <w:r>
        <w:t>atherly</w:t>
      </w:r>
      <w:proofErr w:type="spellEnd"/>
      <w:r>
        <w:t xml:space="preserve"> 2</w:t>
      </w:r>
      <w:r w:rsidRPr="002F4086">
        <w:rPr>
          <w:vertAlign w:val="superscript"/>
        </w:rPr>
        <w:t>nd</w:t>
      </w:r>
      <w:r>
        <w:t xml:space="preserve"> by </w:t>
      </w:r>
      <w:proofErr w:type="spellStart"/>
      <w:r>
        <w:t>Wojt</w:t>
      </w:r>
      <w:proofErr w:type="spellEnd"/>
      <w:r>
        <w:t xml:space="preserve"> to approve the Town to pay $50.00</w:t>
      </w:r>
      <w:r w:rsidR="007312D3">
        <w:t xml:space="preserve"> each</w:t>
      </w:r>
      <w:r>
        <w:t xml:space="preserve"> </w:t>
      </w:r>
      <w:r w:rsidR="009A2E43">
        <w:t>on a monthly basis</w:t>
      </w:r>
      <w:r>
        <w:t xml:space="preserve"> for the Town Chair and the Town Constable</w:t>
      </w:r>
      <w:r w:rsidR="003D3FE0">
        <w:t xml:space="preserve"> telephone bills</w:t>
      </w:r>
      <w:r>
        <w:t>.  All in favor.  Carried.</w:t>
      </w:r>
    </w:p>
    <w:p w:rsidR="005B78B7" w:rsidRDefault="005B78B7" w:rsidP="0060490F">
      <w:pPr>
        <w:pStyle w:val="NoSpacing"/>
        <w:ind w:left="1440" w:hanging="1440"/>
        <w:rPr>
          <w:b/>
          <w:u w:val="single"/>
        </w:rPr>
      </w:pPr>
      <w:r>
        <w:tab/>
      </w:r>
      <w:r w:rsidRPr="005B78B7">
        <w:rPr>
          <w:b/>
          <w:u w:val="single"/>
        </w:rPr>
        <w:t xml:space="preserve">Security System &amp; Fencing </w:t>
      </w:r>
      <w:r>
        <w:rPr>
          <w:b/>
          <w:u w:val="single"/>
        </w:rPr>
        <w:t>–</w:t>
      </w:r>
      <w:r w:rsidR="00473525">
        <w:rPr>
          <w:b/>
          <w:u w:val="single"/>
        </w:rPr>
        <w:t xml:space="preserve"> (Quotes attached)</w:t>
      </w:r>
    </w:p>
    <w:p w:rsidR="005B78B7" w:rsidRDefault="005B78B7" w:rsidP="0060490F">
      <w:pPr>
        <w:pStyle w:val="NoSpacing"/>
        <w:ind w:left="1440" w:hanging="1440"/>
      </w:pPr>
      <w:r>
        <w:tab/>
      </w:r>
      <w:r w:rsidR="00522CFC">
        <w:t xml:space="preserve">Smokey stated one quote came in at around $30,000.00 and the other one around $40,000.00 and thinks this is a dead issue.  This is something that will have to be budgeted for </w:t>
      </w:r>
      <w:r w:rsidR="00D62D99">
        <w:t xml:space="preserve">at </w:t>
      </w:r>
      <w:r w:rsidR="00522CFC">
        <w:t>a later date.</w:t>
      </w:r>
    </w:p>
    <w:p w:rsidR="00522CFC" w:rsidRDefault="00522CFC" w:rsidP="0060490F">
      <w:pPr>
        <w:pStyle w:val="NoSpacing"/>
        <w:ind w:left="1440" w:hanging="1440"/>
      </w:pPr>
      <w:r>
        <w:tab/>
        <w:t>Motion by Jim Smith 2</w:t>
      </w:r>
      <w:r w:rsidRPr="00522CFC">
        <w:rPr>
          <w:vertAlign w:val="superscript"/>
        </w:rPr>
        <w:t>nd</w:t>
      </w:r>
      <w:r>
        <w:t xml:space="preserve"> by Warner to eliminate the fencing at this time.  All in favor.  Carried.</w:t>
      </w:r>
    </w:p>
    <w:p w:rsidR="00522CFC" w:rsidRDefault="00473525" w:rsidP="0060490F">
      <w:pPr>
        <w:pStyle w:val="NoSpacing"/>
        <w:ind w:left="1440" w:hanging="1440"/>
      </w:pPr>
      <w:r>
        <w:tab/>
      </w:r>
      <w:r w:rsidRPr="00982E39">
        <w:rPr>
          <w:b/>
          <w:u w:val="single"/>
        </w:rPr>
        <w:t>Eagle Eye Security representative</w:t>
      </w:r>
      <w:r>
        <w:t xml:space="preserve"> explained how the system works, would be 8 cameras.  Cost would be $3,800.00.  </w:t>
      </w:r>
    </w:p>
    <w:p w:rsidR="00473525" w:rsidRDefault="00473525" w:rsidP="0060490F">
      <w:pPr>
        <w:pStyle w:val="NoSpacing"/>
        <w:ind w:left="1440" w:hanging="1440"/>
      </w:pPr>
      <w:r>
        <w:tab/>
        <w:t xml:space="preserve">Motion by </w:t>
      </w:r>
      <w:proofErr w:type="spellStart"/>
      <w:r>
        <w:t>Featherly</w:t>
      </w:r>
      <w:proofErr w:type="spellEnd"/>
      <w:r>
        <w:t xml:space="preserve"> 2</w:t>
      </w:r>
      <w:r w:rsidRPr="00473525">
        <w:rPr>
          <w:vertAlign w:val="superscript"/>
        </w:rPr>
        <w:t>nd</w:t>
      </w:r>
      <w:r>
        <w:t xml:space="preserve"> by </w:t>
      </w:r>
      <w:proofErr w:type="spellStart"/>
      <w:r>
        <w:t>Wojt</w:t>
      </w:r>
      <w:proofErr w:type="spellEnd"/>
      <w:r>
        <w:t xml:space="preserve"> to accept Eagle Eye Security </w:t>
      </w:r>
      <w:r w:rsidR="004209D9">
        <w:t>proposal</w:t>
      </w:r>
      <w:r>
        <w:t xml:space="preserve"> in the amount of $3,800.00.  All in favor.  Carried.</w:t>
      </w:r>
    </w:p>
    <w:p w:rsidR="00522CFC" w:rsidRDefault="00522CFC" w:rsidP="0060490F">
      <w:pPr>
        <w:pStyle w:val="NoSpacing"/>
        <w:ind w:left="1440" w:hanging="1440"/>
        <w:rPr>
          <w:b/>
          <w:u w:val="single"/>
        </w:rPr>
      </w:pPr>
      <w:r>
        <w:tab/>
      </w:r>
      <w:r w:rsidR="004D04AE" w:rsidRPr="004D04AE">
        <w:rPr>
          <w:b/>
          <w:u w:val="single"/>
        </w:rPr>
        <w:t xml:space="preserve">Gravel </w:t>
      </w:r>
      <w:r w:rsidR="004D04AE">
        <w:rPr>
          <w:b/>
          <w:u w:val="single"/>
        </w:rPr>
        <w:t>–</w:t>
      </w:r>
    </w:p>
    <w:p w:rsidR="004D04AE" w:rsidRDefault="004D04AE" w:rsidP="0060490F">
      <w:pPr>
        <w:pStyle w:val="NoSpacing"/>
        <w:ind w:left="1440" w:hanging="1440"/>
      </w:pPr>
      <w:r>
        <w:tab/>
      </w:r>
      <w:r w:rsidR="00CC75EA">
        <w:t xml:space="preserve">Larry </w:t>
      </w:r>
      <w:proofErr w:type="spellStart"/>
      <w:r w:rsidR="00CC75EA">
        <w:t>Radzak</w:t>
      </w:r>
      <w:proofErr w:type="spellEnd"/>
      <w:r w:rsidR="00CC75EA">
        <w:t xml:space="preserve"> stated the board has been given a list of the Blacktop Projects Outstanding showing what money is left in the budget after everything is done and also showing what is left in the budget for gravel  after purchasing the $53,500.00 from last meeting.  Total left between Blacktop and Gravel is $35,832.83.</w:t>
      </w:r>
    </w:p>
    <w:p w:rsidR="007E1302" w:rsidRDefault="007E1302" w:rsidP="0060490F">
      <w:pPr>
        <w:pStyle w:val="NoSpacing"/>
        <w:ind w:left="1440" w:hanging="1440"/>
      </w:pPr>
      <w:r>
        <w:tab/>
        <w:t>Smokey stated Hopkins Sand &amp; Gravel price is still $5.35 a yard and we probably won’t see this price again</w:t>
      </w:r>
      <w:r w:rsidR="00F1075C">
        <w:t>, so would like to purchase more gravel with the money left from the blacktop and gravel funds.</w:t>
      </w:r>
    </w:p>
    <w:p w:rsidR="00F1075C" w:rsidRDefault="00F1075C" w:rsidP="0060490F">
      <w:pPr>
        <w:pStyle w:val="NoSpacing"/>
        <w:ind w:left="1440" w:hanging="1440"/>
      </w:pPr>
      <w:r>
        <w:tab/>
        <w:t>Motion by Jim Smith 2</w:t>
      </w:r>
      <w:r w:rsidRPr="00F1075C">
        <w:rPr>
          <w:vertAlign w:val="superscript"/>
        </w:rPr>
        <w:t>nd</w:t>
      </w:r>
      <w:r>
        <w:t xml:space="preserve"> by </w:t>
      </w:r>
      <w:proofErr w:type="spellStart"/>
      <w:r>
        <w:t>F</w:t>
      </w:r>
      <w:r w:rsidR="005E6350">
        <w:t>e</w:t>
      </w:r>
      <w:r>
        <w:t>atherly</w:t>
      </w:r>
      <w:proofErr w:type="spellEnd"/>
      <w:r>
        <w:t xml:space="preserve"> to purchase 5000 yards at $5.35 a yard from Hopkins Sand and Gravel for a total of $26.750.00 and then to see where we are at with gravel at the end of the year.</w:t>
      </w:r>
    </w:p>
    <w:p w:rsidR="00F1075C" w:rsidRDefault="00F1075C" w:rsidP="0060490F">
      <w:pPr>
        <w:pStyle w:val="NoSpacing"/>
        <w:ind w:left="1440" w:hanging="1440"/>
      </w:pPr>
      <w:r>
        <w:tab/>
        <w:t>All in favor.  Carried.</w:t>
      </w:r>
    </w:p>
    <w:p w:rsidR="00B007A6" w:rsidRDefault="00B007A6" w:rsidP="0060490F">
      <w:pPr>
        <w:pStyle w:val="NoSpacing"/>
        <w:ind w:left="1440" w:hanging="1440"/>
        <w:rPr>
          <w:b/>
          <w:u w:val="single"/>
        </w:rPr>
      </w:pPr>
      <w:r>
        <w:tab/>
      </w:r>
      <w:r w:rsidRPr="00B007A6">
        <w:rPr>
          <w:b/>
          <w:u w:val="single"/>
        </w:rPr>
        <w:t>Village &amp; Town Mutual Aid Agreement</w:t>
      </w:r>
    </w:p>
    <w:p w:rsidR="00B007A6" w:rsidRDefault="00B007A6" w:rsidP="0060490F">
      <w:pPr>
        <w:pStyle w:val="NoSpacing"/>
        <w:ind w:left="1440" w:hanging="1440"/>
      </w:pPr>
      <w:r>
        <w:tab/>
        <w:t xml:space="preserve">Erik our Constable stated the Village has not received anything back from the lawyer at this time, and maybe we could table for a later date.  Erik stated </w:t>
      </w:r>
      <w:r w:rsidR="00B320D9">
        <w:t xml:space="preserve">he did find out from the lawyer, </w:t>
      </w:r>
      <w:r>
        <w:t xml:space="preserve">even though he works for the Village he </w:t>
      </w:r>
      <w:r w:rsidR="00222B60">
        <w:t>can</w:t>
      </w:r>
      <w:r>
        <w:t xml:space="preserve"> still write tickets &amp; such and go to the school when needed</w:t>
      </w:r>
      <w:r w:rsidR="00222B60">
        <w:t>, but he would be the only officer to be able to do this at this time until the Mutual Aid Agreement is completed.</w:t>
      </w:r>
    </w:p>
    <w:p w:rsidR="00B007A6" w:rsidRDefault="00B007A6" w:rsidP="0060490F">
      <w:pPr>
        <w:pStyle w:val="NoSpacing"/>
        <w:ind w:left="1440" w:hanging="1440"/>
      </w:pPr>
      <w:r>
        <w:tab/>
        <w:t xml:space="preserve">It was suggested </w:t>
      </w:r>
      <w:r w:rsidR="00222B60">
        <w:t xml:space="preserve"> by</w:t>
      </w:r>
      <w:r w:rsidR="00201482">
        <w:t xml:space="preserve"> Jim Smith </w:t>
      </w:r>
      <w:r w:rsidR="00222B60">
        <w:t xml:space="preserve"> </w:t>
      </w:r>
      <w:r>
        <w:t>to go ahead and sign this Mutual Aid Agreement when the Village receives it from the Lawyer without having to come before another meeting.</w:t>
      </w:r>
    </w:p>
    <w:p w:rsidR="00B007A6" w:rsidRPr="00B007A6" w:rsidRDefault="00B007A6" w:rsidP="0060490F">
      <w:pPr>
        <w:pStyle w:val="NoSpacing"/>
        <w:ind w:left="1440" w:hanging="1440"/>
      </w:pPr>
      <w:r>
        <w:tab/>
        <w:t>Motion by Jim Smith 2</w:t>
      </w:r>
      <w:r w:rsidRPr="00B007A6">
        <w:rPr>
          <w:vertAlign w:val="superscript"/>
        </w:rPr>
        <w:t>nd</w:t>
      </w:r>
      <w:r>
        <w:t xml:space="preserve"> by Harold Smith to go ahead and sign the Mutual Aid Agreement when completed.  </w:t>
      </w:r>
      <w:r w:rsidR="00D61E63">
        <w:t xml:space="preserve">Jim Smith, Linda </w:t>
      </w:r>
      <w:proofErr w:type="spellStart"/>
      <w:r w:rsidR="00D61E63">
        <w:t>Featherly</w:t>
      </w:r>
      <w:proofErr w:type="spellEnd"/>
      <w:r w:rsidR="00D61E63">
        <w:t xml:space="preserve">, Chuck Warner and Harold Smith all Yes.  Roger </w:t>
      </w:r>
      <w:proofErr w:type="spellStart"/>
      <w:r w:rsidR="00D61E63">
        <w:t>Wojt</w:t>
      </w:r>
      <w:proofErr w:type="spellEnd"/>
      <w:r w:rsidR="00D61E63">
        <w:t>, No.  Motion carried.</w:t>
      </w:r>
    </w:p>
    <w:p w:rsidR="00132D5C" w:rsidRDefault="00CC08A0" w:rsidP="00201482">
      <w:pPr>
        <w:pStyle w:val="NoSpacing"/>
        <w:ind w:left="1440" w:hanging="1440"/>
      </w:pPr>
      <w:r>
        <w:rPr>
          <w:b/>
        </w:rPr>
        <w:t>ZONING:</w:t>
      </w:r>
      <w:r w:rsidR="004F613F">
        <w:rPr>
          <w:b/>
        </w:rPr>
        <w:tab/>
      </w:r>
      <w:r w:rsidR="004F613F">
        <w:t>Nothing at this time</w:t>
      </w:r>
      <w:r w:rsidR="00F5729D">
        <w:rPr>
          <w:b/>
        </w:rPr>
        <w:tab/>
      </w:r>
      <w:r w:rsidR="004F613F">
        <w:rPr>
          <w:b/>
        </w:rPr>
        <w:tab/>
      </w:r>
      <w:r w:rsidR="00F5729D">
        <w:rPr>
          <w:b/>
        </w:rPr>
        <w:tab/>
      </w:r>
      <w:r w:rsidR="00996E0C">
        <w:tab/>
      </w:r>
    </w:p>
    <w:p w:rsidR="00142F97" w:rsidRDefault="00142F97" w:rsidP="0060490F">
      <w:pPr>
        <w:pStyle w:val="NoSpacing"/>
        <w:ind w:left="1440" w:hanging="1440"/>
        <w:rPr>
          <w:b/>
        </w:rPr>
      </w:pPr>
    </w:p>
    <w:p w:rsidR="004F613F" w:rsidRPr="004F047F" w:rsidRDefault="006A6824" w:rsidP="0060490F">
      <w:pPr>
        <w:pStyle w:val="NoSpacing"/>
        <w:ind w:left="1440" w:hanging="1440"/>
      </w:pPr>
      <w:r w:rsidRPr="006A6824">
        <w:rPr>
          <w:b/>
        </w:rPr>
        <w:t>ROADS:</w:t>
      </w:r>
      <w:r w:rsidR="004F613F">
        <w:rPr>
          <w:b/>
        </w:rPr>
        <w:tab/>
      </w:r>
      <w:r w:rsidR="004F047F">
        <w:rPr>
          <w:b/>
        </w:rPr>
        <w:t xml:space="preserve">Purchases – </w:t>
      </w:r>
      <w:r w:rsidR="004F047F">
        <w:t>Nothing at this time</w:t>
      </w:r>
    </w:p>
    <w:p w:rsidR="004F613F" w:rsidRDefault="004F613F" w:rsidP="004F613F">
      <w:pPr>
        <w:pStyle w:val="NoSpacing"/>
        <w:ind w:left="1440"/>
        <w:rPr>
          <w:b/>
        </w:rPr>
      </w:pPr>
      <w:r w:rsidRPr="004F613F">
        <w:rPr>
          <w:b/>
          <w:u w:val="single"/>
        </w:rPr>
        <w:t>Maintenance</w:t>
      </w:r>
    </w:p>
    <w:p w:rsidR="004F613F" w:rsidRDefault="004F613F" w:rsidP="0060490F">
      <w:pPr>
        <w:pStyle w:val="NoSpacing"/>
        <w:ind w:left="1440" w:hanging="1440"/>
      </w:pPr>
      <w:r>
        <w:tab/>
        <w:t xml:space="preserve">Larry stated they are hauling gravel, mowing and trying to grade Kimball Lake Rd twice a week.  </w:t>
      </w:r>
    </w:p>
    <w:p w:rsidR="00A055F7" w:rsidRPr="00201482" w:rsidRDefault="004F613F" w:rsidP="00201482">
      <w:pPr>
        <w:pStyle w:val="NoSpacing"/>
        <w:ind w:left="1440" w:hanging="1440"/>
      </w:pPr>
      <w:r>
        <w:tab/>
      </w:r>
      <w:proofErr w:type="spellStart"/>
      <w:r w:rsidRPr="004F613F">
        <w:rPr>
          <w:b/>
        </w:rPr>
        <w:t>Featherly</w:t>
      </w:r>
      <w:proofErr w:type="spellEnd"/>
      <w:r w:rsidRPr="004F613F">
        <w:rPr>
          <w:b/>
        </w:rPr>
        <w:t xml:space="preserve"> wanted to thank t</w:t>
      </w:r>
      <w:r>
        <w:t xml:space="preserve">he road crew for </w:t>
      </w:r>
      <w:r w:rsidR="00D904FC">
        <w:t xml:space="preserve">filling in </w:t>
      </w:r>
      <w:r>
        <w:t xml:space="preserve">Midge </w:t>
      </w:r>
      <w:proofErr w:type="spellStart"/>
      <w:r>
        <w:t>Grosskreutz</w:t>
      </w:r>
      <w:proofErr w:type="spellEnd"/>
      <w:r w:rsidR="00D904FC">
        <w:t xml:space="preserve"> mailbox</w:t>
      </w:r>
      <w:r>
        <w:t xml:space="preserve"> during the flooding</w:t>
      </w:r>
      <w:r w:rsidR="00D904FC">
        <w:t>, stating it’s the little things they do that count.</w:t>
      </w:r>
      <w:r w:rsidR="008A5DF9">
        <w:rPr>
          <w:b/>
        </w:rPr>
        <w:tab/>
      </w:r>
    </w:p>
    <w:p w:rsidR="00A055F7" w:rsidRDefault="00A055F7" w:rsidP="00EC6BCC">
      <w:pPr>
        <w:pStyle w:val="NoSpacing"/>
        <w:ind w:left="1440" w:hanging="1440"/>
        <w:rPr>
          <w:b/>
        </w:rPr>
      </w:pPr>
      <w:r>
        <w:rPr>
          <w:b/>
        </w:rPr>
        <w:t>MONTHLY</w:t>
      </w:r>
    </w:p>
    <w:p w:rsidR="00A055F7" w:rsidRDefault="00A055F7" w:rsidP="00EC6BCC">
      <w:pPr>
        <w:pStyle w:val="NoSpacing"/>
        <w:ind w:left="1440" w:hanging="1440"/>
        <w:rPr>
          <w:b/>
          <w:u w:val="single"/>
        </w:rPr>
      </w:pPr>
      <w:r>
        <w:rPr>
          <w:b/>
        </w:rPr>
        <w:t>REPORTS:</w:t>
      </w:r>
      <w:r w:rsidR="00C46A78">
        <w:rPr>
          <w:b/>
        </w:rPr>
        <w:tab/>
      </w:r>
      <w:r w:rsidR="00C46A78" w:rsidRPr="00717341">
        <w:rPr>
          <w:b/>
          <w:u w:val="single"/>
        </w:rPr>
        <w:t>Fire &amp; Ambulance –</w:t>
      </w:r>
    </w:p>
    <w:p w:rsidR="00DA4A65" w:rsidRPr="00DA4A65" w:rsidRDefault="00DA4A65" w:rsidP="00EC6BCC">
      <w:pPr>
        <w:pStyle w:val="NoSpacing"/>
        <w:ind w:left="1440" w:hanging="1440"/>
        <w:rPr>
          <w:u w:val="single"/>
        </w:rPr>
      </w:pPr>
      <w:r>
        <w:tab/>
        <w:t>Smokey gave report stating there were 28 ambulance runs of which 11 were in the Town and 6 Fire runs of which 3 were in the Town.</w:t>
      </w:r>
    </w:p>
    <w:p w:rsidR="00C312E3" w:rsidRDefault="00C46A78" w:rsidP="00202B90">
      <w:pPr>
        <w:pStyle w:val="NoSpacing"/>
        <w:ind w:left="1440" w:hanging="1440"/>
        <w:rPr>
          <w:b/>
        </w:rPr>
      </w:pPr>
      <w:r>
        <w:rPr>
          <w:b/>
        </w:rPr>
        <w:tab/>
      </w:r>
    </w:p>
    <w:p w:rsidR="00DA4A65" w:rsidRDefault="00717341" w:rsidP="00C312E3">
      <w:pPr>
        <w:pStyle w:val="NoSpacing"/>
        <w:ind w:left="1440"/>
        <w:rPr>
          <w:b/>
          <w:u w:val="single"/>
        </w:rPr>
      </w:pPr>
      <w:r w:rsidRPr="00717341">
        <w:rPr>
          <w:b/>
          <w:u w:val="single"/>
        </w:rPr>
        <w:lastRenderedPageBreak/>
        <w:t xml:space="preserve">Transfer Station </w:t>
      </w:r>
      <w:r>
        <w:rPr>
          <w:b/>
          <w:u w:val="single"/>
        </w:rPr>
        <w:t>–</w:t>
      </w:r>
    </w:p>
    <w:p w:rsidR="00D904FC" w:rsidRPr="00201482" w:rsidRDefault="00DA4A65" w:rsidP="00201482">
      <w:pPr>
        <w:pStyle w:val="NoSpacing"/>
        <w:ind w:left="1440" w:hanging="1440"/>
        <w:rPr>
          <w:b/>
          <w:u w:val="single"/>
        </w:rPr>
      </w:pPr>
      <w:r>
        <w:tab/>
      </w:r>
      <w:r w:rsidR="000D35FC">
        <w:t>Smokey stated there were 11 loads in July average of 11.5 ton. Collection thru 7/29 was $6,533.00 with Year to date at $23,422.00.</w:t>
      </w:r>
      <w:r w:rsidR="00717341">
        <w:tab/>
      </w:r>
      <w:r w:rsidR="00D2544C">
        <w:tab/>
      </w:r>
    </w:p>
    <w:p w:rsidR="00D2544C" w:rsidRDefault="00D2544C" w:rsidP="00D904FC">
      <w:pPr>
        <w:pStyle w:val="NoSpacing"/>
        <w:ind w:left="1440"/>
        <w:rPr>
          <w:b/>
          <w:u w:val="single"/>
        </w:rPr>
      </w:pPr>
      <w:r w:rsidRPr="00D2544C">
        <w:rPr>
          <w:b/>
          <w:u w:val="single"/>
        </w:rPr>
        <w:t xml:space="preserve">Constable </w:t>
      </w:r>
      <w:r>
        <w:rPr>
          <w:b/>
          <w:u w:val="single"/>
        </w:rPr>
        <w:t>–</w:t>
      </w:r>
    </w:p>
    <w:p w:rsidR="00D904FC" w:rsidRDefault="00CF1AC4" w:rsidP="00D904FC">
      <w:pPr>
        <w:pStyle w:val="NoSpacing"/>
        <w:ind w:left="1440"/>
      </w:pPr>
      <w:r>
        <w:t>Erik reported they did make an arrest in Polk County where they had broken into several cabins in Minong.  Did not find and Minong stuff but will continue investigating.</w:t>
      </w:r>
    </w:p>
    <w:p w:rsidR="00D904FC" w:rsidRPr="009A07DE" w:rsidRDefault="00CF1AC4" w:rsidP="009A07DE">
      <w:pPr>
        <w:pStyle w:val="NoSpacing"/>
        <w:ind w:left="1440"/>
      </w:pPr>
      <w:r>
        <w:t>During the music fest the</w:t>
      </w:r>
      <w:r w:rsidR="00201482">
        <w:t>y made</w:t>
      </w:r>
      <w:r>
        <w:t xml:space="preserve"> a bust with meth and a gun involved.</w:t>
      </w:r>
    </w:p>
    <w:p w:rsidR="001650A0" w:rsidRDefault="00D2544C" w:rsidP="00EC6BCC">
      <w:pPr>
        <w:pStyle w:val="NoSpacing"/>
        <w:ind w:left="1440" w:hanging="1440"/>
      </w:pPr>
      <w:r>
        <w:tab/>
      </w:r>
      <w:r w:rsidR="001650A0" w:rsidRPr="001650A0">
        <w:rPr>
          <w:b/>
          <w:u w:val="single"/>
        </w:rPr>
        <w:t>Lake</w:t>
      </w:r>
      <w:r w:rsidR="00202B90">
        <w:rPr>
          <w:b/>
          <w:u w:val="single"/>
        </w:rPr>
        <w:t>s</w:t>
      </w:r>
      <w:r w:rsidR="001650A0" w:rsidRPr="001650A0">
        <w:rPr>
          <w:b/>
          <w:u w:val="single"/>
        </w:rPr>
        <w:t xml:space="preserve"> Committee </w:t>
      </w:r>
      <w:r w:rsidR="001650A0">
        <w:rPr>
          <w:b/>
          <w:u w:val="single"/>
        </w:rPr>
        <w:t>–</w:t>
      </w:r>
      <w:r w:rsidR="00D3721A">
        <w:rPr>
          <w:b/>
          <w:u w:val="single"/>
        </w:rPr>
        <w:t xml:space="preserve">  </w:t>
      </w:r>
      <w:r w:rsidR="00D3721A">
        <w:t>Nothing at this time</w:t>
      </w:r>
    </w:p>
    <w:p w:rsidR="00D3721A" w:rsidRDefault="00D3721A" w:rsidP="00EC6BCC">
      <w:pPr>
        <w:pStyle w:val="NoSpacing"/>
        <w:ind w:left="1440" w:hanging="1440"/>
        <w:rPr>
          <w:b/>
          <w:u w:val="single"/>
        </w:rPr>
      </w:pPr>
      <w:r>
        <w:rPr>
          <w:b/>
        </w:rPr>
        <w:tab/>
      </w:r>
      <w:r w:rsidRPr="00D3721A">
        <w:rPr>
          <w:b/>
          <w:u w:val="single"/>
        </w:rPr>
        <w:t xml:space="preserve">Shop Committee </w:t>
      </w:r>
      <w:r>
        <w:rPr>
          <w:b/>
          <w:u w:val="single"/>
        </w:rPr>
        <w:t>–</w:t>
      </w:r>
    </w:p>
    <w:p w:rsidR="009A07DE" w:rsidRDefault="00D3721A" w:rsidP="008443A4">
      <w:pPr>
        <w:pStyle w:val="NoSpacing"/>
        <w:ind w:left="1440" w:hanging="1440"/>
      </w:pPr>
      <w:r>
        <w:tab/>
      </w:r>
      <w:proofErr w:type="spellStart"/>
      <w:r>
        <w:t>Wojt</w:t>
      </w:r>
      <w:proofErr w:type="spellEnd"/>
      <w:r>
        <w:t xml:space="preserve"> reported they are on schedule and should be done by the end of October with everything.</w:t>
      </w:r>
    </w:p>
    <w:p w:rsidR="00B33736" w:rsidRDefault="00B33736" w:rsidP="00EC6BCC">
      <w:pPr>
        <w:pStyle w:val="NoSpacing"/>
        <w:ind w:left="1440" w:hanging="1440"/>
        <w:rPr>
          <w:b/>
          <w:u w:val="single"/>
        </w:rPr>
      </w:pPr>
      <w:r>
        <w:tab/>
      </w:r>
      <w:r>
        <w:rPr>
          <w:b/>
          <w:u w:val="single"/>
        </w:rPr>
        <w:t>Clerk’s Update –</w:t>
      </w:r>
    </w:p>
    <w:p w:rsidR="00B72CA3" w:rsidRDefault="00B33736" w:rsidP="00EC6BCC">
      <w:pPr>
        <w:pStyle w:val="NoSpacing"/>
        <w:ind w:left="1440" w:hanging="1440"/>
      </w:pPr>
      <w:r>
        <w:tab/>
      </w:r>
      <w:r w:rsidRPr="00B72CA3">
        <w:rPr>
          <w:b/>
        </w:rPr>
        <w:t>The Clerk Susan Conaway stated we have switched banks</w:t>
      </w:r>
      <w:r>
        <w:t xml:space="preserve"> as Community Bank of Northern Wisconsin was bought out by CCF (Citizens Community Federal N.A.).  </w:t>
      </w:r>
    </w:p>
    <w:p w:rsidR="00F036EB" w:rsidRDefault="00B33736" w:rsidP="00B72CA3">
      <w:pPr>
        <w:pStyle w:val="NoSpacing"/>
        <w:ind w:left="1440"/>
      </w:pPr>
      <w:r w:rsidRPr="00B72CA3">
        <w:rPr>
          <w:b/>
        </w:rPr>
        <w:t>Smokey, Karen and Susan all have new credit car</w:t>
      </w:r>
      <w:r>
        <w:t xml:space="preserve">ds with the new bank.  However, there was a motion made in December or January that Karen would no longer have a card </w:t>
      </w:r>
      <w:r w:rsidR="00F036EB">
        <w:t xml:space="preserve">but we forgot to notify the bank of this and therefore Karen was issued the new card.  Susan would like to have approval for Karen to keep this card for office supplies as when Susan is gone to a conference there would be no way to order supplies.  </w:t>
      </w:r>
    </w:p>
    <w:p w:rsidR="00B33736" w:rsidRPr="00B33736" w:rsidRDefault="00F036EB" w:rsidP="00EC6BCC">
      <w:pPr>
        <w:pStyle w:val="NoSpacing"/>
        <w:ind w:left="1440" w:hanging="1440"/>
      </w:pPr>
      <w:r>
        <w:tab/>
        <w:t>Motion by Jim Smith 2</w:t>
      </w:r>
      <w:r w:rsidRPr="00F036EB">
        <w:rPr>
          <w:vertAlign w:val="superscript"/>
        </w:rPr>
        <w:t>nd</w:t>
      </w:r>
      <w:r>
        <w:t xml:space="preserve"> by </w:t>
      </w:r>
      <w:proofErr w:type="spellStart"/>
      <w:r>
        <w:t>F</w:t>
      </w:r>
      <w:r w:rsidR="00B72CA3">
        <w:t>e</w:t>
      </w:r>
      <w:r>
        <w:t>atherly</w:t>
      </w:r>
      <w:proofErr w:type="spellEnd"/>
      <w:r>
        <w:t xml:space="preserve"> for Karen </w:t>
      </w:r>
      <w:proofErr w:type="spellStart"/>
      <w:r>
        <w:t>Denninger</w:t>
      </w:r>
      <w:proofErr w:type="spellEnd"/>
      <w:r>
        <w:t xml:space="preserve"> to keep the Credit Card.  All in favor.  Carried. </w:t>
      </w:r>
    </w:p>
    <w:p w:rsidR="00C854C8" w:rsidRDefault="001650A0" w:rsidP="00202B90">
      <w:pPr>
        <w:pStyle w:val="NoSpacing"/>
        <w:ind w:left="1440" w:hanging="1440"/>
      </w:pPr>
      <w:r>
        <w:tab/>
      </w:r>
      <w:r w:rsidR="00B72CA3" w:rsidRPr="00B72CA3">
        <w:rPr>
          <w:b/>
        </w:rPr>
        <w:t xml:space="preserve">Susan reported that Jim Smith and herself </w:t>
      </w:r>
      <w:r w:rsidR="00B72CA3">
        <w:t>would be going to the Wisconsin’s Towns Convention coming up in October.</w:t>
      </w:r>
    </w:p>
    <w:p w:rsidR="00B72CA3" w:rsidRDefault="00B72CA3" w:rsidP="00202B90">
      <w:pPr>
        <w:pStyle w:val="NoSpacing"/>
        <w:ind w:left="1440" w:hanging="1440"/>
      </w:pPr>
      <w:r>
        <w:tab/>
      </w:r>
      <w:r w:rsidRPr="00B72CA3">
        <w:rPr>
          <w:b/>
        </w:rPr>
        <w:t>Also there is a meeting on the 20</w:t>
      </w:r>
      <w:r w:rsidRPr="00B72CA3">
        <w:rPr>
          <w:b/>
          <w:vertAlign w:val="superscript"/>
        </w:rPr>
        <w:t>th</w:t>
      </w:r>
      <w:r w:rsidRPr="00B72CA3">
        <w:rPr>
          <w:b/>
        </w:rPr>
        <w:t xml:space="preserve"> of t</w:t>
      </w:r>
      <w:r>
        <w:t>his month that Chuck and Linda will attend along with Smokey if possible.</w:t>
      </w:r>
    </w:p>
    <w:p w:rsidR="00B72CA3" w:rsidRDefault="00B72CA3" w:rsidP="00202B90">
      <w:pPr>
        <w:pStyle w:val="NoSpacing"/>
        <w:ind w:left="1440" w:hanging="1440"/>
      </w:pPr>
      <w:r>
        <w:rPr>
          <w:b/>
        </w:rPr>
        <w:tab/>
      </w:r>
      <w:r w:rsidRPr="00B72CA3">
        <w:rPr>
          <w:b/>
          <w:u w:val="single"/>
        </w:rPr>
        <w:t>Susan also stated on the David Marshall destruction</w:t>
      </w:r>
      <w:r>
        <w:rPr>
          <w:b/>
          <w:u w:val="single"/>
        </w:rPr>
        <w:t xml:space="preserve"> </w:t>
      </w:r>
      <w:r>
        <w:t>she has sen</w:t>
      </w:r>
      <w:r w:rsidR="009A07DE">
        <w:t>t</w:t>
      </w:r>
      <w:r>
        <w:t xml:space="preserve"> 4 notices so far and if not paid by next month would like to</w:t>
      </w:r>
      <w:r w:rsidR="006B7F05">
        <w:t xml:space="preserve"> p</w:t>
      </w:r>
      <w:r>
        <w:t>ut on agenda</w:t>
      </w:r>
      <w:r w:rsidR="006B7F05">
        <w:t>.  Will present one more time.</w:t>
      </w:r>
    </w:p>
    <w:p w:rsidR="006B7F05" w:rsidRDefault="006B7F05" w:rsidP="00202B90">
      <w:pPr>
        <w:pStyle w:val="NoSpacing"/>
        <w:ind w:left="1440" w:hanging="1440"/>
      </w:pPr>
      <w:r>
        <w:tab/>
        <w:t>Erik stated he hasn’t heard anything on this either.</w:t>
      </w:r>
      <w:r w:rsidR="00BA746B">
        <w:t xml:space="preserve">  This was for the destruction of our parking lot back in February.  Erik hadn’t talked with him since delivering the original bill and he did admit to doing the damage.</w:t>
      </w:r>
    </w:p>
    <w:p w:rsidR="00BA746B" w:rsidRPr="006B7F05" w:rsidRDefault="00BA746B" w:rsidP="00202B90">
      <w:pPr>
        <w:pStyle w:val="NoSpacing"/>
        <w:ind w:left="1440" w:hanging="1440"/>
      </w:pPr>
      <w:r>
        <w:tab/>
        <w:t>Smokey stated we should send one more bill and if not paid take him to court for Criminal Damages.</w:t>
      </w:r>
    </w:p>
    <w:p w:rsidR="00B72CA3" w:rsidRDefault="00B72CA3" w:rsidP="00202B90">
      <w:pPr>
        <w:pStyle w:val="NoSpacing"/>
        <w:ind w:left="1440" w:hanging="1440"/>
      </w:pPr>
      <w:r>
        <w:tab/>
      </w:r>
      <w:r w:rsidR="009F2347" w:rsidRPr="00C7574A">
        <w:rPr>
          <w:b/>
          <w:u w:val="single"/>
        </w:rPr>
        <w:t>Susan reported that we would like to go forward with the option</w:t>
      </w:r>
      <w:r w:rsidR="009F2347" w:rsidRPr="00C312E3">
        <w:t xml:space="preserve"> f</w:t>
      </w:r>
      <w:r w:rsidR="009F2347">
        <w:t>or tax payers to pay online</w:t>
      </w:r>
      <w:r w:rsidR="009A07DE">
        <w:t xml:space="preserve"> by credit card. </w:t>
      </w:r>
    </w:p>
    <w:p w:rsidR="00C7574A" w:rsidRDefault="009F2347" w:rsidP="00202B90">
      <w:pPr>
        <w:pStyle w:val="NoSpacing"/>
        <w:ind w:left="1440" w:hanging="1440"/>
      </w:pPr>
      <w:r>
        <w:tab/>
        <w:t xml:space="preserve">Karen </w:t>
      </w:r>
      <w:proofErr w:type="spellStart"/>
      <w:r>
        <w:t>Denninger</w:t>
      </w:r>
      <w:proofErr w:type="spellEnd"/>
      <w:r>
        <w:t xml:space="preserve">  Deputy, state</w:t>
      </w:r>
      <w:r w:rsidR="009A07DE">
        <w:t>d</w:t>
      </w:r>
      <w:r>
        <w:t xml:space="preserve"> the company we would like to use is called Point and Pay, the same company that the Washburn County Treasurer uses. There would be a link right on the Washburn County Website that people can click on to pay their taxes, or they can come in our office and we will have the machine to be able to pay also.  I also added Snowplow Fess and Liquor Licenses to be able to pay by credit card also.  </w:t>
      </w:r>
      <w:r w:rsidR="00C7574A">
        <w:t>There is no charge to the Town for this service.  We are asked every year, especially at tax time if we have this service.</w:t>
      </w:r>
    </w:p>
    <w:p w:rsidR="00C7574A" w:rsidRDefault="00C7574A" w:rsidP="00202B90">
      <w:pPr>
        <w:pStyle w:val="NoSpacing"/>
        <w:ind w:left="1440" w:hanging="1440"/>
      </w:pPr>
      <w:r>
        <w:tab/>
        <w:t xml:space="preserve">Motion by </w:t>
      </w:r>
      <w:proofErr w:type="spellStart"/>
      <w:r>
        <w:t>Featherly</w:t>
      </w:r>
      <w:proofErr w:type="spellEnd"/>
      <w:r>
        <w:t xml:space="preserve"> 2</w:t>
      </w:r>
      <w:r w:rsidRPr="00C7574A">
        <w:rPr>
          <w:vertAlign w:val="superscript"/>
        </w:rPr>
        <w:t>nd</w:t>
      </w:r>
      <w:r>
        <w:t xml:space="preserve"> by Warner to approve setting up a credit card system with Point &amp; Pay.  All in favor.  Carried.</w:t>
      </w:r>
    </w:p>
    <w:p w:rsidR="00E13B5E" w:rsidRPr="00E13B5E" w:rsidRDefault="00E13B5E" w:rsidP="00202B90">
      <w:pPr>
        <w:pStyle w:val="NoSpacing"/>
        <w:ind w:left="1440" w:hanging="1440"/>
        <w:rPr>
          <w:b/>
        </w:rPr>
      </w:pPr>
      <w:r>
        <w:tab/>
      </w:r>
      <w:r w:rsidRPr="00E13B5E">
        <w:rPr>
          <w:b/>
        </w:rPr>
        <w:t>Also regarding the property destruction –</w:t>
      </w:r>
    </w:p>
    <w:p w:rsidR="00E13B5E" w:rsidRDefault="00E13B5E" w:rsidP="00202B90">
      <w:pPr>
        <w:pStyle w:val="NoSpacing"/>
        <w:ind w:left="1440" w:hanging="1440"/>
      </w:pPr>
      <w:r>
        <w:tab/>
        <w:t xml:space="preserve">Motion by </w:t>
      </w:r>
      <w:proofErr w:type="spellStart"/>
      <w:r>
        <w:t>Featherly</w:t>
      </w:r>
      <w:proofErr w:type="spellEnd"/>
      <w:r>
        <w:t xml:space="preserve"> 2</w:t>
      </w:r>
      <w:r w:rsidRPr="00E13B5E">
        <w:rPr>
          <w:vertAlign w:val="superscript"/>
        </w:rPr>
        <w:t>nd</w:t>
      </w:r>
      <w:r>
        <w:t xml:space="preserve"> by </w:t>
      </w:r>
      <w:proofErr w:type="spellStart"/>
      <w:r>
        <w:t>Wojt</w:t>
      </w:r>
      <w:proofErr w:type="spellEnd"/>
      <w:r>
        <w:t xml:space="preserve"> to send a letter to Mr. Marshall stating if not paid Criminal damage charges will be brought.  All in favor.  Carried.</w:t>
      </w:r>
      <w:r>
        <w:tab/>
      </w:r>
    </w:p>
    <w:p w:rsidR="00581838" w:rsidRDefault="00581838" w:rsidP="00202B90">
      <w:pPr>
        <w:pStyle w:val="NoSpacing"/>
        <w:ind w:left="1440" w:hanging="1440"/>
      </w:pPr>
      <w:r>
        <w:tab/>
      </w:r>
      <w:r w:rsidRPr="00581838">
        <w:rPr>
          <w:b/>
        </w:rPr>
        <w:t>Smokey stated he can’t be more please at what these girls</w:t>
      </w:r>
      <w:r>
        <w:t xml:space="preserve"> in the office have done through the disaster that we have had.  </w:t>
      </w:r>
    </w:p>
    <w:p w:rsidR="00BD6E3C" w:rsidRDefault="00BD6E3C" w:rsidP="00202B90">
      <w:pPr>
        <w:pStyle w:val="NoSpacing"/>
        <w:ind w:left="1440" w:hanging="1440"/>
        <w:rPr>
          <w:b/>
        </w:rPr>
      </w:pPr>
      <w:r>
        <w:rPr>
          <w:b/>
        </w:rPr>
        <w:t>OTHER</w:t>
      </w:r>
    </w:p>
    <w:p w:rsidR="00680AE3" w:rsidRPr="00BD6E3C" w:rsidRDefault="00BD6E3C" w:rsidP="00BD6E3C">
      <w:pPr>
        <w:pStyle w:val="NoSpacing"/>
        <w:ind w:left="1440" w:hanging="1440"/>
      </w:pPr>
      <w:r>
        <w:rPr>
          <w:b/>
        </w:rPr>
        <w:t>MEETINGS:</w:t>
      </w:r>
      <w:r w:rsidR="009F2347" w:rsidRPr="005A6492">
        <w:rPr>
          <w:u w:val="single"/>
        </w:rPr>
        <w:t xml:space="preserve"> </w:t>
      </w:r>
      <w:r>
        <w:tab/>
      </w:r>
      <w:r w:rsidRPr="00BD6E3C">
        <w:rPr>
          <w:b/>
        </w:rPr>
        <w:t xml:space="preserve">Warner stated he attended the Library </w:t>
      </w:r>
      <w:r>
        <w:t>Meeting but not anything new.  They are meeting with the State next week sometime to see how it’s going to become a certified library.  The Library will not be going into the new Community Center.</w:t>
      </w:r>
      <w:r>
        <w:tab/>
      </w:r>
      <w:r>
        <w:tab/>
      </w:r>
      <w:r>
        <w:tab/>
      </w:r>
      <w:r>
        <w:tab/>
      </w:r>
      <w:r>
        <w:tab/>
      </w:r>
      <w:r>
        <w:tab/>
      </w:r>
      <w:r>
        <w:tab/>
      </w:r>
      <w:r>
        <w:tab/>
      </w:r>
      <w:r w:rsidR="00D3721A">
        <w:rPr>
          <w:b/>
        </w:rPr>
        <w:tab/>
      </w:r>
    </w:p>
    <w:p w:rsidR="00680AE3" w:rsidRDefault="00680AE3" w:rsidP="00EC6BCC">
      <w:pPr>
        <w:pStyle w:val="NoSpacing"/>
        <w:ind w:left="1440" w:hanging="1440"/>
        <w:rPr>
          <w:b/>
        </w:rPr>
      </w:pPr>
      <w:r>
        <w:rPr>
          <w:b/>
        </w:rPr>
        <w:t>CITIZENS</w:t>
      </w:r>
    </w:p>
    <w:p w:rsidR="002A7B3C" w:rsidRPr="00C5592F" w:rsidRDefault="00680AE3" w:rsidP="008443A4">
      <w:pPr>
        <w:pStyle w:val="NoSpacing"/>
        <w:ind w:left="1440" w:hanging="1440"/>
      </w:pPr>
      <w:r>
        <w:rPr>
          <w:b/>
        </w:rPr>
        <w:t>COMMENTS:</w:t>
      </w:r>
      <w:r w:rsidR="00BD6E3C">
        <w:rPr>
          <w:b/>
        </w:rPr>
        <w:tab/>
      </w:r>
      <w:r w:rsidR="00C5592F">
        <w:t>Smokey thanked everyone for their patience and stated we a</w:t>
      </w:r>
      <w:r w:rsidR="008443A4">
        <w:t>re trying to do the best we can.</w:t>
      </w:r>
      <w:r w:rsidR="00F71819">
        <w:rPr>
          <w:b/>
        </w:rPr>
        <w:tab/>
      </w:r>
      <w:r w:rsidR="00B33CA5" w:rsidRPr="00B0177C">
        <w:rPr>
          <w:b/>
        </w:rPr>
        <w:tab/>
      </w:r>
      <w:r w:rsidR="00B33CA5" w:rsidRPr="00B0177C">
        <w:rPr>
          <w:b/>
        </w:rPr>
        <w:tab/>
      </w:r>
      <w:r w:rsidR="002A7B3C" w:rsidRPr="00B0177C">
        <w:rPr>
          <w:b/>
        </w:rPr>
        <w:tab/>
      </w:r>
    </w:p>
    <w:p w:rsidR="00142F97" w:rsidRDefault="00142F97" w:rsidP="00CF5A8B">
      <w:pPr>
        <w:pStyle w:val="NoSpacing"/>
        <w:ind w:left="1440" w:hanging="1440"/>
        <w:rPr>
          <w:b/>
        </w:rPr>
      </w:pPr>
    </w:p>
    <w:p w:rsidR="002A7B3C" w:rsidRDefault="002A7B3C" w:rsidP="00CF5A8B">
      <w:pPr>
        <w:pStyle w:val="NoSpacing"/>
        <w:ind w:left="1440" w:hanging="1440"/>
        <w:rPr>
          <w:b/>
        </w:rPr>
      </w:pPr>
      <w:r>
        <w:rPr>
          <w:b/>
        </w:rPr>
        <w:t>DATE &amp;</w:t>
      </w:r>
    </w:p>
    <w:p w:rsidR="007A1CE6" w:rsidRPr="007A1CE6" w:rsidRDefault="002A7B3C" w:rsidP="00CC08A0">
      <w:pPr>
        <w:pStyle w:val="NoSpacing"/>
        <w:ind w:left="1440" w:hanging="1440"/>
      </w:pPr>
      <w:r>
        <w:rPr>
          <w:b/>
        </w:rPr>
        <w:t>AGENDA:</w:t>
      </w:r>
      <w:r w:rsidR="00F84EFD">
        <w:rPr>
          <w:b/>
        </w:rPr>
        <w:tab/>
      </w:r>
      <w:r w:rsidR="008E4D24" w:rsidRPr="009D3328">
        <w:rPr>
          <w:b/>
          <w:u w:val="single"/>
        </w:rPr>
        <w:t>Next Board Meeting:</w:t>
      </w:r>
      <w:r w:rsidR="008E4D24">
        <w:rPr>
          <w:b/>
        </w:rPr>
        <w:t xml:space="preserve"> </w:t>
      </w:r>
      <w:r w:rsidR="009D3328">
        <w:rPr>
          <w:b/>
        </w:rPr>
        <w:t xml:space="preserve"> </w:t>
      </w:r>
      <w:r w:rsidR="000012A3">
        <w:rPr>
          <w:b/>
        </w:rPr>
        <w:t xml:space="preserve"> </w:t>
      </w:r>
      <w:r w:rsidR="000012A3">
        <w:rPr>
          <w:b/>
        </w:rPr>
        <w:tab/>
      </w:r>
      <w:r w:rsidR="00C5592F">
        <w:rPr>
          <w:b/>
        </w:rPr>
        <w:t>October 1</w:t>
      </w:r>
      <w:r w:rsidR="00B14757">
        <w:rPr>
          <w:b/>
        </w:rPr>
        <w:t>7</w:t>
      </w:r>
      <w:r w:rsidR="00C5592F">
        <w:rPr>
          <w:b/>
        </w:rPr>
        <w:t>, 2016 at 7 PM</w:t>
      </w:r>
      <w:r w:rsidR="00D37556">
        <w:tab/>
      </w:r>
    </w:p>
    <w:p w:rsidR="00C5592F" w:rsidRDefault="00D37556" w:rsidP="007A1CE6">
      <w:pPr>
        <w:pStyle w:val="NoSpacing"/>
        <w:ind w:left="1440" w:hanging="1440"/>
      </w:pPr>
      <w:r>
        <w:rPr>
          <w:b/>
        </w:rPr>
        <w:tab/>
      </w:r>
      <w:r w:rsidR="00C5592F">
        <w:rPr>
          <w:b/>
        </w:rPr>
        <w:t xml:space="preserve">Agenda items:  </w:t>
      </w:r>
      <w:r w:rsidR="00C5592F">
        <w:t>Lakes – Town Hall Rental</w:t>
      </w:r>
    </w:p>
    <w:p w:rsidR="00C5592F" w:rsidRPr="00C5592F" w:rsidRDefault="00C5592F" w:rsidP="00914D64">
      <w:pPr>
        <w:pStyle w:val="NoSpacing"/>
        <w:ind w:left="1440" w:hanging="1440"/>
      </w:pPr>
      <w:r>
        <w:rPr>
          <w:b/>
        </w:rPr>
        <w:tab/>
      </w:r>
      <w:r w:rsidR="00087B8A">
        <w:rPr>
          <w:b/>
        </w:rPr>
        <w:tab/>
      </w:r>
      <w:r>
        <w:rPr>
          <w:b/>
        </w:rPr>
        <w:tab/>
      </w:r>
      <w:r>
        <w:t>Mutual Aid Agreement</w:t>
      </w:r>
    </w:p>
    <w:p w:rsidR="00C5592F" w:rsidRDefault="0037413D" w:rsidP="0060490F">
      <w:pPr>
        <w:pStyle w:val="NoSpacing"/>
        <w:ind w:left="1440" w:hanging="1440"/>
      </w:pPr>
      <w:r w:rsidRPr="0037413D">
        <w:rPr>
          <w:b/>
        </w:rPr>
        <w:t>ADJOURN:</w:t>
      </w:r>
      <w:r w:rsidR="007A1CE6">
        <w:rPr>
          <w:b/>
        </w:rPr>
        <w:t xml:space="preserve"> </w:t>
      </w:r>
      <w:r w:rsidR="00C5592F">
        <w:rPr>
          <w:b/>
        </w:rPr>
        <w:tab/>
      </w:r>
      <w:r w:rsidR="00C5592F">
        <w:t xml:space="preserve">Motion by </w:t>
      </w:r>
      <w:proofErr w:type="spellStart"/>
      <w:r w:rsidR="00C5592F">
        <w:t>Featherly</w:t>
      </w:r>
      <w:proofErr w:type="spellEnd"/>
      <w:r w:rsidR="00C5592F">
        <w:t xml:space="preserve"> 2</w:t>
      </w:r>
      <w:r w:rsidR="00C5592F" w:rsidRPr="00C5592F">
        <w:rPr>
          <w:vertAlign w:val="superscript"/>
        </w:rPr>
        <w:t>nd</w:t>
      </w:r>
      <w:r w:rsidR="00C5592F">
        <w:t xml:space="preserve"> by Jim Smith to adjourn.  All in favor.  Carried.</w:t>
      </w:r>
    </w:p>
    <w:p w:rsidR="00C5592F" w:rsidRDefault="00C5592F" w:rsidP="0060490F">
      <w:pPr>
        <w:pStyle w:val="NoSpacing"/>
        <w:ind w:left="1440" w:hanging="1440"/>
      </w:pPr>
      <w:r>
        <w:rPr>
          <w:b/>
        </w:rPr>
        <w:tab/>
      </w:r>
      <w:r>
        <w:t>Meeting adjourned at 7:55PM</w:t>
      </w:r>
    </w:p>
    <w:p w:rsidR="00225DB2" w:rsidRPr="00225DB2" w:rsidRDefault="007A1CE6" w:rsidP="0060490F">
      <w:pPr>
        <w:pStyle w:val="NoSpacing"/>
        <w:ind w:left="1440" w:hanging="1440"/>
      </w:pPr>
      <w:r>
        <w:rPr>
          <w:b/>
        </w:rPr>
        <w:tab/>
      </w:r>
    </w:p>
    <w:p w:rsidR="0037413D" w:rsidRDefault="0037413D" w:rsidP="00C74A2C">
      <w:pPr>
        <w:pStyle w:val="NoSpacing"/>
        <w:ind w:left="1440" w:hanging="1440"/>
        <w:rPr>
          <w:b/>
        </w:rPr>
      </w:pPr>
      <w:r>
        <w:rPr>
          <w:b/>
        </w:rPr>
        <w:tab/>
      </w:r>
    </w:p>
    <w:p w:rsidR="009D3328" w:rsidRDefault="009D3328" w:rsidP="00C74A2C">
      <w:pPr>
        <w:pStyle w:val="NoSpacing"/>
        <w:ind w:left="1440" w:hanging="1440"/>
      </w:pPr>
    </w:p>
    <w:p w:rsidR="00C74A2C" w:rsidRDefault="0037413D" w:rsidP="00C74A2C">
      <w:pPr>
        <w:pStyle w:val="NoSpacing"/>
        <w:ind w:left="1440" w:hanging="1440"/>
      </w:pPr>
      <w:r>
        <w:t>______________________________________    __________________________________________________________</w:t>
      </w:r>
    </w:p>
    <w:p w:rsidR="009A1B93" w:rsidRPr="009D3328" w:rsidRDefault="0037413D" w:rsidP="009D3328">
      <w:pPr>
        <w:pStyle w:val="NoSpacing"/>
        <w:ind w:left="1440" w:hanging="1440"/>
      </w:pPr>
      <w:r>
        <w:t>Chairman</w:t>
      </w:r>
      <w:r>
        <w:tab/>
      </w:r>
      <w:r>
        <w:tab/>
      </w:r>
      <w:r>
        <w:tab/>
      </w:r>
      <w:r>
        <w:tab/>
      </w:r>
      <w:r>
        <w:tab/>
        <w:t xml:space="preserve"> Cler</w:t>
      </w:r>
      <w:r w:rsidR="009D3328">
        <w:t>k/Treasurer</w:t>
      </w:r>
    </w:p>
    <w:sectPr w:rsidR="009A1B93" w:rsidRPr="009D3328" w:rsidSect="009A1B93">
      <w:foot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391" w:rsidRDefault="00B17391" w:rsidP="00F450DB">
      <w:pPr>
        <w:spacing w:after="0" w:line="240" w:lineRule="auto"/>
      </w:pPr>
      <w:r>
        <w:separator/>
      </w:r>
    </w:p>
  </w:endnote>
  <w:endnote w:type="continuationSeparator" w:id="0">
    <w:p w:rsidR="00B17391" w:rsidRDefault="00B17391" w:rsidP="00F45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1011"/>
      <w:docPartObj>
        <w:docPartGallery w:val="Page Numbers (Bottom of Page)"/>
        <w:docPartUnique/>
      </w:docPartObj>
    </w:sdtPr>
    <w:sdtContent>
      <w:p w:rsidR="00F450DB" w:rsidRDefault="007B65CD">
        <w:pPr>
          <w:pStyle w:val="Footer"/>
          <w:jc w:val="right"/>
        </w:pPr>
        <w:fldSimple w:instr=" PAGE   \* MERGEFORMAT ">
          <w:r w:rsidR="00B14757">
            <w:rPr>
              <w:noProof/>
            </w:rPr>
            <w:t>4</w:t>
          </w:r>
        </w:fldSimple>
      </w:p>
    </w:sdtContent>
  </w:sdt>
  <w:p w:rsidR="00F450DB" w:rsidRDefault="00F45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391" w:rsidRDefault="00B17391" w:rsidP="00F450DB">
      <w:pPr>
        <w:spacing w:after="0" w:line="240" w:lineRule="auto"/>
      </w:pPr>
      <w:r>
        <w:separator/>
      </w:r>
    </w:p>
  </w:footnote>
  <w:footnote w:type="continuationSeparator" w:id="0">
    <w:p w:rsidR="00B17391" w:rsidRDefault="00B17391" w:rsidP="00F450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1B93"/>
    <w:rsid w:val="000012A3"/>
    <w:rsid w:val="000067F5"/>
    <w:rsid w:val="00006C14"/>
    <w:rsid w:val="0000778A"/>
    <w:rsid w:val="000125B3"/>
    <w:rsid w:val="000135DC"/>
    <w:rsid w:val="0004470D"/>
    <w:rsid w:val="000533B2"/>
    <w:rsid w:val="0006772E"/>
    <w:rsid w:val="00067D8E"/>
    <w:rsid w:val="00070669"/>
    <w:rsid w:val="000852A6"/>
    <w:rsid w:val="00087B8A"/>
    <w:rsid w:val="000A4DC5"/>
    <w:rsid w:val="000D35F7"/>
    <w:rsid w:val="000D35FC"/>
    <w:rsid w:val="000F1F8D"/>
    <w:rsid w:val="00127461"/>
    <w:rsid w:val="00127D8A"/>
    <w:rsid w:val="00132D5C"/>
    <w:rsid w:val="00142F97"/>
    <w:rsid w:val="0015122D"/>
    <w:rsid w:val="001650A0"/>
    <w:rsid w:val="00166A58"/>
    <w:rsid w:val="001A1595"/>
    <w:rsid w:val="001A65AE"/>
    <w:rsid w:val="001B6FC4"/>
    <w:rsid w:val="001C147A"/>
    <w:rsid w:val="001F4097"/>
    <w:rsid w:val="001F5D29"/>
    <w:rsid w:val="00201482"/>
    <w:rsid w:val="00202B90"/>
    <w:rsid w:val="00204A28"/>
    <w:rsid w:val="0020642F"/>
    <w:rsid w:val="00207D6D"/>
    <w:rsid w:val="00220654"/>
    <w:rsid w:val="00222B60"/>
    <w:rsid w:val="00225DB2"/>
    <w:rsid w:val="002555D1"/>
    <w:rsid w:val="0026533B"/>
    <w:rsid w:val="00265A09"/>
    <w:rsid w:val="00266148"/>
    <w:rsid w:val="00281A10"/>
    <w:rsid w:val="002A7B3C"/>
    <w:rsid w:val="002A7BAA"/>
    <w:rsid w:val="002D6F0E"/>
    <w:rsid w:val="002E0B1E"/>
    <w:rsid w:val="002E26BE"/>
    <w:rsid w:val="002F4086"/>
    <w:rsid w:val="00301F20"/>
    <w:rsid w:val="0031473A"/>
    <w:rsid w:val="00337FBF"/>
    <w:rsid w:val="00340414"/>
    <w:rsid w:val="00340BD3"/>
    <w:rsid w:val="003503F1"/>
    <w:rsid w:val="00351D8A"/>
    <w:rsid w:val="0036609F"/>
    <w:rsid w:val="0037413D"/>
    <w:rsid w:val="003832B9"/>
    <w:rsid w:val="003978E4"/>
    <w:rsid w:val="003C02CC"/>
    <w:rsid w:val="003C5364"/>
    <w:rsid w:val="003D3FE0"/>
    <w:rsid w:val="003D6006"/>
    <w:rsid w:val="003D6A76"/>
    <w:rsid w:val="003E1799"/>
    <w:rsid w:val="003F07A8"/>
    <w:rsid w:val="00405151"/>
    <w:rsid w:val="004209D9"/>
    <w:rsid w:val="00460F56"/>
    <w:rsid w:val="00470BF9"/>
    <w:rsid w:val="00473525"/>
    <w:rsid w:val="004921E7"/>
    <w:rsid w:val="00494A90"/>
    <w:rsid w:val="004A7810"/>
    <w:rsid w:val="004D04AE"/>
    <w:rsid w:val="004E41B0"/>
    <w:rsid w:val="004F047F"/>
    <w:rsid w:val="004F52FE"/>
    <w:rsid w:val="004F613F"/>
    <w:rsid w:val="00500249"/>
    <w:rsid w:val="005065E6"/>
    <w:rsid w:val="00520E0E"/>
    <w:rsid w:val="00522CFC"/>
    <w:rsid w:val="00524CA7"/>
    <w:rsid w:val="00524E62"/>
    <w:rsid w:val="00532259"/>
    <w:rsid w:val="00562502"/>
    <w:rsid w:val="00563C4C"/>
    <w:rsid w:val="00574B0A"/>
    <w:rsid w:val="00581838"/>
    <w:rsid w:val="005877B8"/>
    <w:rsid w:val="005A592A"/>
    <w:rsid w:val="005A6492"/>
    <w:rsid w:val="005B482C"/>
    <w:rsid w:val="005B78B7"/>
    <w:rsid w:val="005C1ECD"/>
    <w:rsid w:val="005C6399"/>
    <w:rsid w:val="005D672E"/>
    <w:rsid w:val="005E6350"/>
    <w:rsid w:val="0060490F"/>
    <w:rsid w:val="00604EB3"/>
    <w:rsid w:val="006464BF"/>
    <w:rsid w:val="006526D7"/>
    <w:rsid w:val="00680AE3"/>
    <w:rsid w:val="006864D9"/>
    <w:rsid w:val="006914F3"/>
    <w:rsid w:val="00692B9F"/>
    <w:rsid w:val="006949CC"/>
    <w:rsid w:val="006A601C"/>
    <w:rsid w:val="006A6824"/>
    <w:rsid w:val="006B7F05"/>
    <w:rsid w:val="006C5E54"/>
    <w:rsid w:val="006F2865"/>
    <w:rsid w:val="006F3D89"/>
    <w:rsid w:val="00717341"/>
    <w:rsid w:val="00720F60"/>
    <w:rsid w:val="007312D3"/>
    <w:rsid w:val="0074598F"/>
    <w:rsid w:val="0076390B"/>
    <w:rsid w:val="0076534A"/>
    <w:rsid w:val="00771A6D"/>
    <w:rsid w:val="00772F56"/>
    <w:rsid w:val="00774B80"/>
    <w:rsid w:val="00776C51"/>
    <w:rsid w:val="00781E3D"/>
    <w:rsid w:val="00784ACC"/>
    <w:rsid w:val="0079444F"/>
    <w:rsid w:val="007A087C"/>
    <w:rsid w:val="007A1CE6"/>
    <w:rsid w:val="007B65CD"/>
    <w:rsid w:val="007C6FCE"/>
    <w:rsid w:val="007D64E1"/>
    <w:rsid w:val="007D6DFB"/>
    <w:rsid w:val="007E1302"/>
    <w:rsid w:val="007F77C7"/>
    <w:rsid w:val="00832AC9"/>
    <w:rsid w:val="00841B44"/>
    <w:rsid w:val="00843957"/>
    <w:rsid w:val="008443A4"/>
    <w:rsid w:val="00847868"/>
    <w:rsid w:val="0085696F"/>
    <w:rsid w:val="00856EB2"/>
    <w:rsid w:val="008630AF"/>
    <w:rsid w:val="008637FC"/>
    <w:rsid w:val="00863C33"/>
    <w:rsid w:val="00873383"/>
    <w:rsid w:val="008943A9"/>
    <w:rsid w:val="008A2BF0"/>
    <w:rsid w:val="008A5DF9"/>
    <w:rsid w:val="008C2BCA"/>
    <w:rsid w:val="008C5DAD"/>
    <w:rsid w:val="008D7606"/>
    <w:rsid w:val="008E1553"/>
    <w:rsid w:val="008E320C"/>
    <w:rsid w:val="008E4D24"/>
    <w:rsid w:val="008F59C7"/>
    <w:rsid w:val="009047EE"/>
    <w:rsid w:val="009108EE"/>
    <w:rsid w:val="00914D64"/>
    <w:rsid w:val="00924BAA"/>
    <w:rsid w:val="0093068A"/>
    <w:rsid w:val="009647B5"/>
    <w:rsid w:val="0096628D"/>
    <w:rsid w:val="00982E39"/>
    <w:rsid w:val="00992CC0"/>
    <w:rsid w:val="009934A3"/>
    <w:rsid w:val="00996E0C"/>
    <w:rsid w:val="009A07DE"/>
    <w:rsid w:val="009A1B93"/>
    <w:rsid w:val="009A2E43"/>
    <w:rsid w:val="009A41D6"/>
    <w:rsid w:val="009A5348"/>
    <w:rsid w:val="009B3D09"/>
    <w:rsid w:val="009C0DD2"/>
    <w:rsid w:val="009D3328"/>
    <w:rsid w:val="009E1659"/>
    <w:rsid w:val="009E1AF7"/>
    <w:rsid w:val="009E36D3"/>
    <w:rsid w:val="009F2347"/>
    <w:rsid w:val="009F4B3D"/>
    <w:rsid w:val="00A055F7"/>
    <w:rsid w:val="00A22F32"/>
    <w:rsid w:val="00A36602"/>
    <w:rsid w:val="00A417D9"/>
    <w:rsid w:val="00A42ECB"/>
    <w:rsid w:val="00A64CEA"/>
    <w:rsid w:val="00AA6F03"/>
    <w:rsid w:val="00AD38CF"/>
    <w:rsid w:val="00AD5558"/>
    <w:rsid w:val="00AE066A"/>
    <w:rsid w:val="00AE3CFB"/>
    <w:rsid w:val="00AE5BB9"/>
    <w:rsid w:val="00AF500D"/>
    <w:rsid w:val="00B007A6"/>
    <w:rsid w:val="00B0177C"/>
    <w:rsid w:val="00B13087"/>
    <w:rsid w:val="00B14757"/>
    <w:rsid w:val="00B17391"/>
    <w:rsid w:val="00B3068D"/>
    <w:rsid w:val="00B320D9"/>
    <w:rsid w:val="00B33736"/>
    <w:rsid w:val="00B33CA5"/>
    <w:rsid w:val="00B36641"/>
    <w:rsid w:val="00B440A3"/>
    <w:rsid w:val="00B461EA"/>
    <w:rsid w:val="00B51F59"/>
    <w:rsid w:val="00B543A5"/>
    <w:rsid w:val="00B62221"/>
    <w:rsid w:val="00B62F85"/>
    <w:rsid w:val="00B72CA3"/>
    <w:rsid w:val="00B73A32"/>
    <w:rsid w:val="00B84499"/>
    <w:rsid w:val="00B86E0A"/>
    <w:rsid w:val="00B945B3"/>
    <w:rsid w:val="00B946E0"/>
    <w:rsid w:val="00BA02A1"/>
    <w:rsid w:val="00BA3E22"/>
    <w:rsid w:val="00BA746B"/>
    <w:rsid w:val="00BC7EBE"/>
    <w:rsid w:val="00BD6E3C"/>
    <w:rsid w:val="00C01A3D"/>
    <w:rsid w:val="00C0538D"/>
    <w:rsid w:val="00C162D3"/>
    <w:rsid w:val="00C1722A"/>
    <w:rsid w:val="00C306BC"/>
    <w:rsid w:val="00C312E3"/>
    <w:rsid w:val="00C44FCF"/>
    <w:rsid w:val="00C46A78"/>
    <w:rsid w:val="00C522BD"/>
    <w:rsid w:val="00C54067"/>
    <w:rsid w:val="00C5592F"/>
    <w:rsid w:val="00C57007"/>
    <w:rsid w:val="00C6154C"/>
    <w:rsid w:val="00C6234F"/>
    <w:rsid w:val="00C72B22"/>
    <w:rsid w:val="00C74A2C"/>
    <w:rsid w:val="00C7574A"/>
    <w:rsid w:val="00C8069E"/>
    <w:rsid w:val="00C854C8"/>
    <w:rsid w:val="00CC06B6"/>
    <w:rsid w:val="00CC08A0"/>
    <w:rsid w:val="00CC75EA"/>
    <w:rsid w:val="00CD3B15"/>
    <w:rsid w:val="00CD6580"/>
    <w:rsid w:val="00CE54BB"/>
    <w:rsid w:val="00CF1AC4"/>
    <w:rsid w:val="00CF49DC"/>
    <w:rsid w:val="00CF5A8B"/>
    <w:rsid w:val="00D15DA7"/>
    <w:rsid w:val="00D2544C"/>
    <w:rsid w:val="00D26F2F"/>
    <w:rsid w:val="00D3721A"/>
    <w:rsid w:val="00D37556"/>
    <w:rsid w:val="00D42406"/>
    <w:rsid w:val="00D533D3"/>
    <w:rsid w:val="00D61E63"/>
    <w:rsid w:val="00D62D99"/>
    <w:rsid w:val="00D70221"/>
    <w:rsid w:val="00D810D2"/>
    <w:rsid w:val="00D904FC"/>
    <w:rsid w:val="00D93777"/>
    <w:rsid w:val="00D976D6"/>
    <w:rsid w:val="00D97764"/>
    <w:rsid w:val="00DA35AA"/>
    <w:rsid w:val="00DA4A65"/>
    <w:rsid w:val="00DB1CD9"/>
    <w:rsid w:val="00DD07D5"/>
    <w:rsid w:val="00DF615C"/>
    <w:rsid w:val="00E11716"/>
    <w:rsid w:val="00E13B5E"/>
    <w:rsid w:val="00E26063"/>
    <w:rsid w:val="00E40157"/>
    <w:rsid w:val="00E44839"/>
    <w:rsid w:val="00E47C02"/>
    <w:rsid w:val="00E5186A"/>
    <w:rsid w:val="00E52486"/>
    <w:rsid w:val="00E53DCB"/>
    <w:rsid w:val="00E56B5A"/>
    <w:rsid w:val="00E57906"/>
    <w:rsid w:val="00E63EA5"/>
    <w:rsid w:val="00E835D0"/>
    <w:rsid w:val="00EA0074"/>
    <w:rsid w:val="00EA17BD"/>
    <w:rsid w:val="00EA1FB0"/>
    <w:rsid w:val="00EA294C"/>
    <w:rsid w:val="00EB62CA"/>
    <w:rsid w:val="00EB7872"/>
    <w:rsid w:val="00EC6BCC"/>
    <w:rsid w:val="00EE28B5"/>
    <w:rsid w:val="00EF105B"/>
    <w:rsid w:val="00F036EB"/>
    <w:rsid w:val="00F1075C"/>
    <w:rsid w:val="00F2110B"/>
    <w:rsid w:val="00F23C86"/>
    <w:rsid w:val="00F32256"/>
    <w:rsid w:val="00F450DB"/>
    <w:rsid w:val="00F5729D"/>
    <w:rsid w:val="00F578AF"/>
    <w:rsid w:val="00F70DA4"/>
    <w:rsid w:val="00F71819"/>
    <w:rsid w:val="00F71E1D"/>
    <w:rsid w:val="00F720D5"/>
    <w:rsid w:val="00F76835"/>
    <w:rsid w:val="00F82B3A"/>
    <w:rsid w:val="00F84EFD"/>
    <w:rsid w:val="00F90537"/>
    <w:rsid w:val="00FA2601"/>
    <w:rsid w:val="00FB0C33"/>
    <w:rsid w:val="00FE04D8"/>
    <w:rsid w:val="00FE2612"/>
    <w:rsid w:val="00FE6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B93"/>
    <w:pPr>
      <w:spacing w:after="0" w:line="240" w:lineRule="auto"/>
    </w:pPr>
  </w:style>
  <w:style w:type="character" w:styleId="Hyperlink">
    <w:name w:val="Hyperlink"/>
    <w:basedOn w:val="DefaultParagraphFont"/>
    <w:uiPriority w:val="99"/>
    <w:unhideWhenUsed/>
    <w:rsid w:val="00C162D3"/>
    <w:rPr>
      <w:color w:val="0000FF" w:themeColor="hyperlink"/>
      <w:u w:val="single"/>
    </w:rPr>
  </w:style>
  <w:style w:type="paragraph" w:styleId="Header">
    <w:name w:val="header"/>
    <w:basedOn w:val="Normal"/>
    <w:link w:val="HeaderChar"/>
    <w:uiPriority w:val="99"/>
    <w:semiHidden/>
    <w:unhideWhenUsed/>
    <w:rsid w:val="00F450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0DB"/>
  </w:style>
  <w:style w:type="paragraph" w:styleId="Footer">
    <w:name w:val="footer"/>
    <w:basedOn w:val="Normal"/>
    <w:link w:val="FooterChar"/>
    <w:uiPriority w:val="99"/>
    <w:unhideWhenUsed/>
    <w:rsid w:val="00F4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0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50B4-35BA-4494-BD8E-D0E4BA12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inong</dc:creator>
  <cp:lastModifiedBy>town</cp:lastModifiedBy>
  <cp:revision>61</cp:revision>
  <cp:lastPrinted>2016-10-12T18:37:00Z</cp:lastPrinted>
  <dcterms:created xsi:type="dcterms:W3CDTF">2016-09-21T16:41:00Z</dcterms:created>
  <dcterms:modified xsi:type="dcterms:W3CDTF">2016-10-12T18:38:00Z</dcterms:modified>
</cp:coreProperties>
</file>